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21CCF" w:rsidRPr="0021205C" w14:paraId="35C4BE5D" w14:textId="77777777" w:rsidTr="00F24B22">
        <w:tc>
          <w:tcPr>
            <w:tcW w:w="9017" w:type="dxa"/>
          </w:tcPr>
          <w:p w14:paraId="57E6367A" w14:textId="6B18CF07" w:rsidR="00280869" w:rsidRPr="0021205C" w:rsidRDefault="00662983" w:rsidP="00662983">
            <w:pPr>
              <w:tabs>
                <w:tab w:val="center" w:pos="4344"/>
                <w:tab w:val="left" w:pos="6216"/>
              </w:tabs>
              <w:ind w:left="-113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62983">
              <w:rPr>
                <w:b/>
                <w:bCs/>
                <w:color w:val="000000" w:themeColor="text1"/>
                <w:sz w:val="32"/>
                <w:szCs w:val="32"/>
              </w:rPr>
              <w:t>CURRICULUM VITAE</w:t>
            </w:r>
          </w:p>
        </w:tc>
      </w:tr>
    </w:tbl>
    <w:p w14:paraId="1861D7E6" w14:textId="0AD7AD73" w:rsidR="00B80CF5" w:rsidRPr="0021205C" w:rsidRDefault="00512B54" w:rsidP="00A53593">
      <w:pPr>
        <w:jc w:val="center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 xml:space="preserve">Garuda Sakti Km.1, </w:t>
      </w:r>
      <w:r w:rsidR="00505593" w:rsidRPr="0021205C">
        <w:rPr>
          <w:color w:val="000000" w:themeColor="text1"/>
          <w:sz w:val="22"/>
        </w:rPr>
        <w:t>Pekanbaru Riau</w:t>
      </w:r>
      <w:r w:rsidR="00A53593" w:rsidRPr="0021205C">
        <w:rPr>
          <w:color w:val="000000" w:themeColor="text1"/>
          <w:sz w:val="22"/>
        </w:rPr>
        <w:t xml:space="preserve"> | </w:t>
      </w:r>
      <w:hyperlink r:id="rId8" w:history="1">
        <w:r w:rsidR="000D6269" w:rsidRPr="0021205C">
          <w:rPr>
            <w:rStyle w:val="Hyperlink"/>
            <w:color w:val="000000" w:themeColor="text1"/>
            <w:sz w:val="22"/>
            <w:u w:val="none"/>
          </w:rPr>
          <w:t>+62 822 8470 5204</w:t>
        </w:r>
      </w:hyperlink>
      <w:r w:rsidR="00A53593" w:rsidRPr="0021205C">
        <w:rPr>
          <w:color w:val="000000" w:themeColor="text1"/>
          <w:sz w:val="22"/>
        </w:rPr>
        <w:t xml:space="preserve"> | </w:t>
      </w:r>
      <w:hyperlink r:id="rId9" w:history="1">
        <w:r w:rsidR="00F54C69" w:rsidRPr="00736161">
          <w:rPr>
            <w:rStyle w:val="Hyperlink"/>
            <w:color w:val="000000" w:themeColor="text1"/>
            <w:sz w:val="22"/>
            <w:u w:val="none"/>
            <w:lang w:val="en-US"/>
          </w:rPr>
          <w:t>kelvin.ka</w:t>
        </w:r>
        <w:r w:rsidRPr="00736161">
          <w:rPr>
            <w:rStyle w:val="Hyperlink"/>
            <w:color w:val="000000" w:themeColor="text1"/>
            <w:sz w:val="22"/>
            <w:u w:val="none"/>
          </w:rPr>
          <w:t>nggara@gmail.com</w:t>
        </w:r>
      </w:hyperlink>
    </w:p>
    <w:p w14:paraId="08C87427" w14:textId="6463B50F" w:rsidR="00512B54" w:rsidRPr="00D93717" w:rsidRDefault="009A7F7D" w:rsidP="00901FA4">
      <w:pPr>
        <w:spacing w:after="120"/>
        <w:jc w:val="center"/>
        <w:rPr>
          <w:color w:val="000000" w:themeColor="text1"/>
          <w:sz w:val="22"/>
          <w:lang w:val="en-US"/>
        </w:rPr>
      </w:pPr>
      <w:hyperlink r:id="rId10" w:history="1">
        <w:r w:rsidR="000E497E" w:rsidRPr="0021205C">
          <w:rPr>
            <w:rStyle w:val="Hyperlink"/>
            <w:color w:val="000000" w:themeColor="text1"/>
            <w:sz w:val="22"/>
            <w:u w:val="none"/>
          </w:rPr>
          <w:t>linkedin.com/in/kanggara75</w:t>
        </w:r>
      </w:hyperlink>
      <w:r w:rsidR="000E497E" w:rsidRPr="0021205C">
        <w:rPr>
          <w:color w:val="000000" w:themeColor="text1"/>
          <w:sz w:val="22"/>
        </w:rPr>
        <w:t xml:space="preserve"> | </w:t>
      </w:r>
      <w:hyperlink r:id="rId11" w:history="1">
        <w:r w:rsidR="000E497E" w:rsidRPr="0021205C">
          <w:rPr>
            <w:rStyle w:val="Hyperlink"/>
            <w:color w:val="000000" w:themeColor="text1"/>
            <w:sz w:val="22"/>
            <w:u w:val="none"/>
          </w:rPr>
          <w:t>github.com/kanggara75</w:t>
        </w:r>
      </w:hyperlink>
      <w:r w:rsidR="00D93717">
        <w:rPr>
          <w:rStyle w:val="Hyperlink"/>
          <w:color w:val="000000" w:themeColor="text1"/>
          <w:sz w:val="22"/>
          <w:u w:val="none"/>
          <w:lang w:val="en-US"/>
        </w:rPr>
        <w:t xml:space="preserve"> </w:t>
      </w:r>
      <w:r w:rsidR="00D93717" w:rsidRPr="00F74928">
        <w:rPr>
          <w:rStyle w:val="Hyperlink"/>
          <w:color w:val="000000" w:themeColor="text1"/>
          <w:sz w:val="22"/>
          <w:u w:val="none"/>
          <w:lang w:val="en-US"/>
        </w:rPr>
        <w:t xml:space="preserve">| </w:t>
      </w:r>
      <w:hyperlink r:id="rId12" w:tooltip="Web Pribadi" w:history="1">
        <w:r w:rsidR="00D93717" w:rsidRPr="00F74928">
          <w:rPr>
            <w:rStyle w:val="Hyperlink"/>
            <w:color w:val="000000" w:themeColor="text1"/>
            <w:sz w:val="22"/>
            <w:u w:val="none"/>
            <w:lang w:val="en-US"/>
          </w:rPr>
          <w:t>kanggara.me</w:t>
        </w:r>
      </w:hyperlink>
    </w:p>
    <w:p w14:paraId="757D0FF3" w14:textId="49F0B02B" w:rsidR="005038FB" w:rsidRPr="0021205C" w:rsidRDefault="006E462D" w:rsidP="00901FA4">
      <w:pPr>
        <w:tabs>
          <w:tab w:val="right" w:pos="9015"/>
        </w:tabs>
        <w:spacing w:before="120"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21205C">
        <w:rPr>
          <w:b/>
          <w:bCs/>
          <w:caps/>
          <w:color w:val="000000" w:themeColor="text1"/>
          <w:sz w:val="22"/>
          <w:u w:val="single"/>
        </w:rPr>
        <w:t>Tentang saya</w:t>
      </w:r>
      <w:r w:rsidR="005038FB"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0D3F7F8D" w14:textId="65A6A75B" w:rsidR="00A07C82" w:rsidRDefault="00B90ADD" w:rsidP="004D2779">
      <w:pPr>
        <w:tabs>
          <w:tab w:val="right" w:pos="9015"/>
        </w:tabs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 xml:space="preserve">Saya </w:t>
      </w:r>
      <w:r w:rsidR="00E91FB1" w:rsidRPr="0021205C">
        <w:rPr>
          <w:color w:val="000000" w:themeColor="text1"/>
          <w:sz w:val="22"/>
        </w:rPr>
        <w:t>Kelvin Anggara,</w:t>
      </w:r>
      <w:r w:rsidRPr="0021205C">
        <w:rPr>
          <w:color w:val="000000" w:themeColor="text1"/>
          <w:sz w:val="22"/>
        </w:rPr>
        <w:t xml:space="preserve"> saya memiliki latar belakang Pendidikan Teknik Elektro </w:t>
      </w:r>
      <w:r w:rsidR="00174CBC">
        <w:rPr>
          <w:color w:val="000000" w:themeColor="text1"/>
          <w:sz w:val="22"/>
        </w:rPr>
        <w:t>dengan</w:t>
      </w:r>
      <w:r w:rsidR="00174CBC">
        <w:rPr>
          <w:color w:val="000000" w:themeColor="text1"/>
          <w:sz w:val="22"/>
          <w:lang w:val="en-US"/>
        </w:rPr>
        <w:t xml:space="preserve"> </w:t>
      </w:r>
      <w:r w:rsidR="00AB3043" w:rsidRPr="00174CBC">
        <w:rPr>
          <w:color w:val="000000" w:themeColor="text1"/>
          <w:sz w:val="22"/>
        </w:rPr>
        <w:t>ko</w:t>
      </w:r>
      <w:r w:rsidR="003B58FE" w:rsidRPr="00174CBC">
        <w:rPr>
          <w:color w:val="000000" w:themeColor="text1"/>
          <w:sz w:val="22"/>
        </w:rPr>
        <w:t>n</w:t>
      </w:r>
      <w:r w:rsidR="00AB3043" w:rsidRPr="00174CBC">
        <w:rPr>
          <w:color w:val="000000" w:themeColor="text1"/>
          <w:sz w:val="22"/>
        </w:rPr>
        <w:t>sentrasi</w:t>
      </w:r>
      <w:r w:rsidR="00AB3043" w:rsidRPr="0021205C">
        <w:rPr>
          <w:color w:val="000000" w:themeColor="text1"/>
          <w:sz w:val="22"/>
        </w:rPr>
        <w:t xml:space="preserve"> Teknik</w:t>
      </w:r>
      <w:r w:rsidRPr="0021205C">
        <w:rPr>
          <w:color w:val="000000" w:themeColor="text1"/>
          <w:sz w:val="22"/>
        </w:rPr>
        <w:t xml:space="preserve"> Komputer di Universitas Islam Negeri Sultan Syarif Kasim Riau. Saya </w:t>
      </w:r>
      <w:r w:rsidR="00FE4B8C">
        <w:rPr>
          <w:color w:val="000000" w:themeColor="text1"/>
          <w:sz w:val="22"/>
        </w:rPr>
        <w:t>ber</w:t>
      </w:r>
      <w:r w:rsidRPr="0021205C">
        <w:rPr>
          <w:color w:val="000000" w:themeColor="text1"/>
          <w:sz w:val="22"/>
        </w:rPr>
        <w:t xml:space="preserve">pengalaman </w:t>
      </w:r>
      <w:r w:rsidR="00966FF5">
        <w:rPr>
          <w:color w:val="000000" w:themeColor="text1"/>
          <w:sz w:val="22"/>
        </w:rPr>
        <w:t xml:space="preserve">kerja </w:t>
      </w:r>
      <w:r w:rsidRPr="0021205C">
        <w:rPr>
          <w:color w:val="000000" w:themeColor="text1"/>
          <w:sz w:val="22"/>
        </w:rPr>
        <w:t xml:space="preserve">sebagai teknisi </w:t>
      </w:r>
      <w:r w:rsidR="00EA5A84" w:rsidRPr="0021205C">
        <w:rPr>
          <w:color w:val="000000" w:themeColor="text1"/>
          <w:sz w:val="22"/>
        </w:rPr>
        <w:t>k</w:t>
      </w:r>
      <w:r w:rsidRPr="0021205C">
        <w:rPr>
          <w:color w:val="000000" w:themeColor="text1"/>
          <w:sz w:val="22"/>
        </w:rPr>
        <w:t xml:space="preserve">omputer </w:t>
      </w:r>
      <w:r w:rsidR="00FC2D6A">
        <w:rPr>
          <w:color w:val="000000" w:themeColor="text1"/>
          <w:sz w:val="22"/>
          <w:lang w:val="en-US"/>
        </w:rPr>
        <w:t xml:space="preserve">dan </w:t>
      </w:r>
      <w:r w:rsidR="00FC2D6A" w:rsidRPr="0021205C">
        <w:rPr>
          <w:color w:val="000000" w:themeColor="text1"/>
          <w:sz w:val="22"/>
        </w:rPr>
        <w:t xml:space="preserve">jaringan </w:t>
      </w:r>
      <w:r w:rsidRPr="0021205C">
        <w:rPr>
          <w:color w:val="000000" w:themeColor="text1"/>
          <w:sz w:val="22"/>
        </w:rPr>
        <w:t>di Perusahaan Penyedia Jaringan Internet Swasta</w:t>
      </w:r>
      <w:r w:rsidR="00E741A4">
        <w:rPr>
          <w:color w:val="000000" w:themeColor="text1"/>
          <w:sz w:val="22"/>
        </w:rPr>
        <w:t xml:space="preserve"> di Kab. Rokan Hilir</w:t>
      </w:r>
      <w:r w:rsidR="00605600">
        <w:rPr>
          <w:color w:val="000000" w:themeColor="text1"/>
          <w:sz w:val="22"/>
        </w:rPr>
        <w:t xml:space="preserve"> Riau</w:t>
      </w:r>
      <w:r w:rsidRPr="0021205C">
        <w:rPr>
          <w:color w:val="000000" w:themeColor="text1"/>
          <w:sz w:val="22"/>
        </w:rPr>
        <w:t xml:space="preserve">. </w:t>
      </w:r>
      <w:r w:rsidR="005808CC">
        <w:rPr>
          <w:color w:val="000000" w:themeColor="text1"/>
          <w:sz w:val="22"/>
        </w:rPr>
        <w:t xml:space="preserve">Saya juga pernah mengerjakan beberapa </w:t>
      </w:r>
      <w:r w:rsidR="00BD1862">
        <w:rPr>
          <w:color w:val="000000" w:themeColor="text1"/>
          <w:sz w:val="22"/>
        </w:rPr>
        <w:t>Project</w:t>
      </w:r>
      <w:r w:rsidR="005808CC">
        <w:rPr>
          <w:color w:val="000000" w:themeColor="text1"/>
          <w:sz w:val="22"/>
        </w:rPr>
        <w:t xml:space="preserve"> pengembangan aplikasi web maupun </w:t>
      </w:r>
      <w:r w:rsidR="00BD1862">
        <w:rPr>
          <w:color w:val="000000" w:themeColor="text1"/>
          <w:sz w:val="22"/>
        </w:rPr>
        <w:t>Mobile</w:t>
      </w:r>
      <w:r w:rsidR="005808CC">
        <w:rPr>
          <w:color w:val="000000" w:themeColor="text1"/>
          <w:sz w:val="22"/>
        </w:rPr>
        <w:t xml:space="preserve">, </w:t>
      </w:r>
      <w:r w:rsidR="001A244A" w:rsidRPr="0021205C">
        <w:rPr>
          <w:color w:val="000000" w:themeColor="text1"/>
          <w:sz w:val="22"/>
        </w:rPr>
        <w:t xml:space="preserve">Saya memiliki ketertarikan kuat untuk </w:t>
      </w:r>
      <w:r w:rsidR="00EA5A84" w:rsidRPr="0021205C">
        <w:rPr>
          <w:color w:val="000000" w:themeColor="text1"/>
          <w:sz w:val="22"/>
        </w:rPr>
        <w:t>berkarier</w:t>
      </w:r>
      <w:r w:rsidR="001A244A" w:rsidRPr="0021205C">
        <w:rPr>
          <w:color w:val="000000" w:themeColor="text1"/>
          <w:sz w:val="22"/>
        </w:rPr>
        <w:t xml:space="preserve"> dibidang </w:t>
      </w:r>
      <w:r w:rsidR="00EA6851" w:rsidRPr="0021205C">
        <w:rPr>
          <w:color w:val="000000" w:themeColor="text1"/>
          <w:sz w:val="22"/>
        </w:rPr>
        <w:t>k</w:t>
      </w:r>
      <w:r w:rsidR="001A244A" w:rsidRPr="0021205C">
        <w:rPr>
          <w:color w:val="000000" w:themeColor="text1"/>
          <w:sz w:val="22"/>
        </w:rPr>
        <w:t>omputer dan teknologi</w:t>
      </w:r>
      <w:r w:rsidR="001C43D7">
        <w:rPr>
          <w:color w:val="000000" w:themeColor="text1"/>
          <w:sz w:val="22"/>
        </w:rPr>
        <w:t>.</w:t>
      </w:r>
    </w:p>
    <w:p w14:paraId="7066C766" w14:textId="5C0C03CD" w:rsidR="00FE6DEE" w:rsidRDefault="00FE6DEE" w:rsidP="00FE6DEE">
      <w:pPr>
        <w:tabs>
          <w:tab w:val="right" w:pos="9015"/>
        </w:tabs>
        <w:spacing w:before="120"/>
        <w:rPr>
          <w:b/>
          <w:bCs/>
          <w:caps/>
          <w:color w:val="000000" w:themeColor="text1"/>
          <w:sz w:val="22"/>
          <w:u w:val="single"/>
        </w:rPr>
      </w:pPr>
      <w:r>
        <w:rPr>
          <w:b/>
          <w:bCs/>
          <w:caps/>
          <w:color w:val="000000" w:themeColor="text1"/>
          <w:szCs w:val="24"/>
          <w:u w:val="single"/>
        </w:rPr>
        <w:t>BIodata</w:t>
      </w:r>
      <w:r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52944AD2" w14:textId="53FAA677" w:rsidR="009C5C60" w:rsidRDefault="007A42A1" w:rsidP="002E0D87">
      <w:pPr>
        <w:tabs>
          <w:tab w:val="left" w:pos="2268"/>
          <w:tab w:val="right" w:pos="9015"/>
        </w:tabs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07349CF0" wp14:editId="426A82BE">
            <wp:simplePos x="0" y="0"/>
            <wp:positionH relativeFrom="column">
              <wp:posOffset>4633993</wp:posOffset>
            </wp:positionH>
            <wp:positionV relativeFrom="paragraph">
              <wp:posOffset>4111</wp:posOffset>
            </wp:positionV>
            <wp:extent cx="107950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08" cy="145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562" w:rsidRPr="00633562">
        <w:rPr>
          <w:color w:val="000000" w:themeColor="text1"/>
          <w:sz w:val="22"/>
        </w:rPr>
        <w:t>Nama</w:t>
      </w:r>
      <w:r w:rsidR="002E0D87">
        <w:rPr>
          <w:color w:val="000000" w:themeColor="text1"/>
          <w:sz w:val="22"/>
        </w:rPr>
        <w:t xml:space="preserve"> Lengkap</w:t>
      </w:r>
      <w:r w:rsidR="00F479C5">
        <w:rPr>
          <w:color w:val="000000" w:themeColor="text1"/>
          <w:sz w:val="22"/>
        </w:rPr>
        <w:tab/>
      </w:r>
      <w:r w:rsidR="00633562" w:rsidRPr="00633562">
        <w:rPr>
          <w:color w:val="000000" w:themeColor="text1"/>
          <w:sz w:val="22"/>
        </w:rPr>
        <w:t>: Kel</w:t>
      </w:r>
      <w:r w:rsidR="00F81691">
        <w:rPr>
          <w:color w:val="000000" w:themeColor="text1"/>
          <w:sz w:val="22"/>
        </w:rPr>
        <w:t>vin Anggara</w:t>
      </w:r>
    </w:p>
    <w:p w14:paraId="533350CC" w14:textId="7528DB74" w:rsidR="00F81691" w:rsidRPr="009C5C60" w:rsidRDefault="00F81691" w:rsidP="002E0D87">
      <w:pPr>
        <w:tabs>
          <w:tab w:val="left" w:pos="2268"/>
          <w:tab w:val="right" w:pos="9015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9C5C60">
        <w:rPr>
          <w:color w:val="000000" w:themeColor="text1"/>
          <w:sz w:val="22"/>
        </w:rPr>
        <w:t>empat, Tanggal Lahir</w:t>
      </w:r>
      <w:r w:rsidR="00F479C5">
        <w:rPr>
          <w:color w:val="000000" w:themeColor="text1"/>
          <w:sz w:val="22"/>
        </w:rPr>
        <w:tab/>
      </w:r>
      <w:r w:rsidR="009C5C60">
        <w:rPr>
          <w:color w:val="000000" w:themeColor="text1"/>
          <w:sz w:val="22"/>
        </w:rPr>
        <w:t>: Medan, 24 Januari 1999</w:t>
      </w:r>
    </w:p>
    <w:p w14:paraId="15FF4949" w14:textId="2976E4A8" w:rsidR="00FE6DEE" w:rsidRDefault="00633562" w:rsidP="002E0D87">
      <w:pPr>
        <w:tabs>
          <w:tab w:val="left" w:pos="2268"/>
          <w:tab w:val="right" w:pos="9015"/>
        </w:tabs>
        <w:rPr>
          <w:color w:val="000000" w:themeColor="text1"/>
          <w:sz w:val="22"/>
        </w:rPr>
      </w:pPr>
      <w:r w:rsidRPr="00633562">
        <w:rPr>
          <w:color w:val="000000" w:themeColor="text1"/>
          <w:sz w:val="22"/>
        </w:rPr>
        <w:t>Jenis Kelamin</w:t>
      </w:r>
      <w:r w:rsidR="00F479C5">
        <w:rPr>
          <w:color w:val="000000" w:themeColor="text1"/>
          <w:sz w:val="22"/>
        </w:rPr>
        <w:tab/>
      </w:r>
      <w:r w:rsidRPr="00633562">
        <w:rPr>
          <w:color w:val="000000" w:themeColor="text1"/>
          <w:sz w:val="22"/>
        </w:rPr>
        <w:t>: Laki</w:t>
      </w:r>
      <w:r w:rsidR="006B4E5B">
        <w:rPr>
          <w:color w:val="000000" w:themeColor="text1"/>
          <w:sz w:val="22"/>
        </w:rPr>
        <w:t xml:space="preserve"> </w:t>
      </w:r>
      <w:r w:rsidRPr="00633562">
        <w:rPr>
          <w:color w:val="000000" w:themeColor="text1"/>
          <w:sz w:val="22"/>
        </w:rPr>
        <w:t>-</w:t>
      </w:r>
      <w:r w:rsidR="006B4E5B">
        <w:rPr>
          <w:color w:val="000000" w:themeColor="text1"/>
          <w:sz w:val="22"/>
        </w:rPr>
        <w:t xml:space="preserve"> </w:t>
      </w:r>
      <w:r w:rsidRPr="00633562">
        <w:rPr>
          <w:color w:val="000000" w:themeColor="text1"/>
          <w:sz w:val="22"/>
        </w:rPr>
        <w:t>Laki</w:t>
      </w:r>
    </w:p>
    <w:p w14:paraId="0CCED913" w14:textId="667E5422" w:rsidR="00044AAD" w:rsidRDefault="000D7959" w:rsidP="002E0D87">
      <w:pPr>
        <w:tabs>
          <w:tab w:val="left" w:pos="2268"/>
          <w:tab w:val="right" w:pos="9015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lamat </w:t>
      </w:r>
      <w:r w:rsidR="00F479C5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: </w:t>
      </w:r>
      <w:r w:rsidR="007633D3">
        <w:rPr>
          <w:color w:val="000000" w:themeColor="text1"/>
          <w:sz w:val="22"/>
        </w:rPr>
        <w:t xml:space="preserve">Jl. Sepakat </w:t>
      </w:r>
      <w:r>
        <w:rPr>
          <w:color w:val="000000" w:themeColor="text1"/>
          <w:sz w:val="22"/>
        </w:rPr>
        <w:t>Garuda Sakti Km. 1 Pekanbaru Riau</w:t>
      </w:r>
    </w:p>
    <w:p w14:paraId="18357FC7" w14:textId="448A29CA" w:rsidR="004E1CF0" w:rsidRDefault="009925B1" w:rsidP="002E0D87">
      <w:pPr>
        <w:tabs>
          <w:tab w:val="left" w:pos="2268"/>
          <w:tab w:val="right" w:pos="9015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inggi</w:t>
      </w:r>
      <w:r w:rsidR="00C81992">
        <w:rPr>
          <w:color w:val="000000" w:themeColor="text1"/>
          <w:sz w:val="22"/>
        </w:rPr>
        <w:t>/Berat</w:t>
      </w:r>
      <w:r w:rsidR="00F479C5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: 173 </w:t>
      </w:r>
      <w:r w:rsidR="005C09A6">
        <w:rPr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m</w:t>
      </w:r>
      <w:r w:rsidR="00C81992">
        <w:rPr>
          <w:color w:val="000000" w:themeColor="text1"/>
          <w:sz w:val="22"/>
        </w:rPr>
        <w:t xml:space="preserve"> / 62 Kg</w:t>
      </w:r>
    </w:p>
    <w:p w14:paraId="77EF5B21" w14:textId="0D151D74" w:rsidR="00770F75" w:rsidRDefault="00770F75" w:rsidP="00CF3475">
      <w:pPr>
        <w:tabs>
          <w:tab w:val="left" w:pos="2552"/>
          <w:tab w:val="right" w:pos="9015"/>
        </w:tabs>
        <w:rPr>
          <w:color w:val="000000" w:themeColor="text1"/>
          <w:sz w:val="22"/>
        </w:rPr>
      </w:pPr>
    </w:p>
    <w:p w14:paraId="7E17A3B5" w14:textId="77777777" w:rsidR="00A87137" w:rsidRPr="00633562" w:rsidRDefault="00A87137" w:rsidP="00CF3475">
      <w:pPr>
        <w:tabs>
          <w:tab w:val="left" w:pos="2552"/>
          <w:tab w:val="right" w:pos="9015"/>
        </w:tabs>
        <w:rPr>
          <w:color w:val="000000" w:themeColor="text1"/>
          <w:sz w:val="22"/>
        </w:rPr>
      </w:pPr>
    </w:p>
    <w:p w14:paraId="5B215951" w14:textId="3E00DA18" w:rsidR="000C2123" w:rsidRPr="0021205C" w:rsidRDefault="00C315FC" w:rsidP="00901FA4">
      <w:pPr>
        <w:tabs>
          <w:tab w:val="right" w:pos="9015"/>
        </w:tabs>
        <w:spacing w:before="120"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t>Pendidikan</w:t>
      </w:r>
      <w:r w:rsidR="000067B1"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498595D3" w14:textId="4E638108" w:rsidR="000067B1" w:rsidRPr="0021205C" w:rsidRDefault="000067B1" w:rsidP="000067B1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b/>
          <w:bCs/>
          <w:color w:val="000000" w:themeColor="text1"/>
          <w:sz w:val="22"/>
        </w:rPr>
        <w:t>UIN SULTAN SYARIF KASIM RIAU</w:t>
      </w:r>
      <w:r w:rsidRPr="0021205C">
        <w:rPr>
          <w:color w:val="000000" w:themeColor="text1"/>
          <w:sz w:val="22"/>
        </w:rPr>
        <w:tab/>
      </w:r>
      <w:r w:rsidR="004C465D" w:rsidRPr="0021205C">
        <w:rPr>
          <w:color w:val="000000" w:themeColor="text1"/>
          <w:sz w:val="22"/>
        </w:rPr>
        <w:t>Pekanbaru, Riau Indonesia</w:t>
      </w:r>
    </w:p>
    <w:p w14:paraId="13EF677A" w14:textId="3D695E6B" w:rsidR="000067B1" w:rsidRPr="0021205C" w:rsidRDefault="00D51C63" w:rsidP="000067B1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b/>
          <w:bCs/>
          <w:color w:val="000000" w:themeColor="text1"/>
          <w:sz w:val="22"/>
        </w:rPr>
        <w:t>Sarjana Teknik – Teknik Elektro</w:t>
      </w:r>
      <w:r w:rsidR="000067B1" w:rsidRPr="0021205C">
        <w:rPr>
          <w:color w:val="000000" w:themeColor="text1"/>
          <w:sz w:val="22"/>
        </w:rPr>
        <w:t xml:space="preserve"> – </w:t>
      </w:r>
      <w:r w:rsidRPr="0021205C">
        <w:rPr>
          <w:color w:val="000000" w:themeColor="text1"/>
          <w:sz w:val="22"/>
        </w:rPr>
        <w:t>IPK</w:t>
      </w:r>
      <w:r w:rsidR="000067B1" w:rsidRPr="0021205C">
        <w:rPr>
          <w:color w:val="000000" w:themeColor="text1"/>
          <w:sz w:val="22"/>
        </w:rPr>
        <w:t>: 3.</w:t>
      </w:r>
      <w:r w:rsidR="001F5AFE" w:rsidRPr="0021205C">
        <w:rPr>
          <w:color w:val="000000" w:themeColor="text1"/>
          <w:sz w:val="22"/>
        </w:rPr>
        <w:t>52</w:t>
      </w:r>
      <w:r w:rsidR="00F13450" w:rsidRPr="0021205C">
        <w:rPr>
          <w:color w:val="000000" w:themeColor="text1"/>
          <w:sz w:val="22"/>
        </w:rPr>
        <w:t xml:space="preserve"> </w:t>
      </w:r>
      <w:r w:rsidRPr="0021205C">
        <w:rPr>
          <w:color w:val="000000" w:themeColor="text1"/>
          <w:sz w:val="22"/>
        </w:rPr>
        <w:t>dari</w:t>
      </w:r>
      <w:r w:rsidR="00F13450" w:rsidRPr="0021205C">
        <w:rPr>
          <w:color w:val="000000" w:themeColor="text1"/>
          <w:sz w:val="22"/>
        </w:rPr>
        <w:t xml:space="preserve"> 4.00</w:t>
      </w:r>
      <w:r w:rsidR="000067B1" w:rsidRPr="0021205C">
        <w:rPr>
          <w:color w:val="000000" w:themeColor="text1"/>
          <w:sz w:val="22"/>
        </w:rPr>
        <w:tab/>
        <w:t>2016-202</w:t>
      </w:r>
      <w:r w:rsidR="008C3060" w:rsidRPr="0021205C">
        <w:rPr>
          <w:color w:val="000000" w:themeColor="text1"/>
          <w:sz w:val="22"/>
        </w:rPr>
        <w:t>2</w:t>
      </w:r>
    </w:p>
    <w:p w14:paraId="06454AE1" w14:textId="129CABF4" w:rsidR="009F6539" w:rsidRPr="0021205C" w:rsidRDefault="00085225" w:rsidP="000067B1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Judul T</w:t>
      </w:r>
      <w:r w:rsidR="00EA4E5A" w:rsidRPr="0021205C">
        <w:rPr>
          <w:color w:val="000000" w:themeColor="text1"/>
          <w:sz w:val="22"/>
        </w:rPr>
        <w:t>u</w:t>
      </w:r>
      <w:r w:rsidRPr="0021205C">
        <w:rPr>
          <w:color w:val="000000" w:themeColor="text1"/>
          <w:sz w:val="22"/>
        </w:rPr>
        <w:t>gas Akhir/Skripsi</w:t>
      </w:r>
      <w:r w:rsidR="009F6539" w:rsidRPr="0021205C">
        <w:rPr>
          <w:color w:val="000000" w:themeColor="text1"/>
          <w:sz w:val="22"/>
        </w:rPr>
        <w:t>:</w:t>
      </w:r>
    </w:p>
    <w:p w14:paraId="6A68B6A9" w14:textId="5DDDB308" w:rsidR="00F13450" w:rsidRPr="0021205C" w:rsidRDefault="00085225" w:rsidP="000067B1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6A330C">
        <w:rPr>
          <w:b/>
          <w:bCs/>
          <w:i/>
          <w:iCs/>
          <w:color w:val="000000" w:themeColor="text1"/>
          <w:sz w:val="22"/>
          <w:lang w:val="en-US"/>
        </w:rPr>
        <w:t>Smart Early Warning System</w:t>
      </w:r>
      <w:r w:rsidRPr="0021205C">
        <w:rPr>
          <w:b/>
          <w:bCs/>
          <w:color w:val="000000" w:themeColor="text1"/>
          <w:sz w:val="22"/>
        </w:rPr>
        <w:t xml:space="preserve"> </w:t>
      </w:r>
      <w:r w:rsidR="009B6BB7" w:rsidRPr="0021205C">
        <w:rPr>
          <w:b/>
          <w:bCs/>
          <w:color w:val="000000" w:themeColor="text1"/>
          <w:sz w:val="22"/>
        </w:rPr>
        <w:t>u</w:t>
      </w:r>
      <w:r w:rsidRPr="0021205C">
        <w:rPr>
          <w:b/>
          <w:bCs/>
          <w:color w:val="000000" w:themeColor="text1"/>
          <w:sz w:val="22"/>
        </w:rPr>
        <w:t>ntuk</w:t>
      </w:r>
      <w:r w:rsidR="009B6BB7" w:rsidRPr="0021205C">
        <w:rPr>
          <w:b/>
          <w:bCs/>
          <w:color w:val="000000" w:themeColor="text1"/>
          <w:sz w:val="22"/>
        </w:rPr>
        <w:t xml:space="preserve"> k</w:t>
      </w:r>
      <w:r w:rsidRPr="0021205C">
        <w:rPr>
          <w:b/>
          <w:bCs/>
          <w:color w:val="000000" w:themeColor="text1"/>
          <w:sz w:val="22"/>
        </w:rPr>
        <w:t>eamanan Sepeda Motor Berbasis Prosesor XTensa</w:t>
      </w:r>
      <w:r w:rsidR="004F1FD5" w:rsidRPr="0021205C">
        <w:rPr>
          <w:b/>
          <w:bCs/>
          <w:color w:val="000000" w:themeColor="text1"/>
          <w:sz w:val="22"/>
        </w:rPr>
        <w:t xml:space="preserve"> LX6</w:t>
      </w:r>
    </w:p>
    <w:p w14:paraId="762727E2" w14:textId="24835137" w:rsidR="00596574" w:rsidRPr="0021205C" w:rsidRDefault="00906649" w:rsidP="00596574">
      <w:pPr>
        <w:pStyle w:val="ListParagraph"/>
        <w:numPr>
          <w:ilvl w:val="0"/>
          <w:numId w:val="2"/>
        </w:numPr>
        <w:tabs>
          <w:tab w:val="right" w:pos="9015"/>
        </w:tabs>
        <w:ind w:left="567" w:hanging="283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Asisten Praktikum Fisika</w:t>
      </w:r>
      <w:r w:rsidR="00596574" w:rsidRPr="0021205C">
        <w:rPr>
          <w:color w:val="000000" w:themeColor="text1"/>
          <w:sz w:val="22"/>
        </w:rPr>
        <w:tab/>
        <w:t>2020</w:t>
      </w:r>
    </w:p>
    <w:p w14:paraId="45B9B000" w14:textId="029101E9" w:rsidR="00596574" w:rsidRPr="0021205C" w:rsidRDefault="00906649" w:rsidP="00BB0998">
      <w:pPr>
        <w:pStyle w:val="ListParagraph"/>
        <w:numPr>
          <w:ilvl w:val="0"/>
          <w:numId w:val="2"/>
        </w:numPr>
        <w:tabs>
          <w:tab w:val="right" w:pos="9015"/>
        </w:tabs>
        <w:ind w:left="567" w:hanging="283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Asisten Praktikum Komputer dan Jaringan</w:t>
      </w:r>
      <w:r w:rsidR="00596574" w:rsidRPr="0021205C">
        <w:rPr>
          <w:color w:val="000000" w:themeColor="text1"/>
          <w:sz w:val="22"/>
        </w:rPr>
        <w:tab/>
        <w:t>2019-2020</w:t>
      </w:r>
    </w:p>
    <w:p w14:paraId="1985517B" w14:textId="3ADECA0D" w:rsidR="000067B1" w:rsidRPr="0021205C" w:rsidRDefault="00803A7B" w:rsidP="000067B1">
      <w:pPr>
        <w:pStyle w:val="ListParagraph"/>
        <w:numPr>
          <w:ilvl w:val="0"/>
          <w:numId w:val="2"/>
        </w:numPr>
        <w:tabs>
          <w:tab w:val="right" w:pos="9015"/>
        </w:tabs>
        <w:ind w:left="567" w:hanging="283"/>
        <w:jc w:val="left"/>
        <w:rPr>
          <w:color w:val="000000" w:themeColor="text1"/>
          <w:sz w:val="22"/>
        </w:rPr>
      </w:pPr>
      <w:r w:rsidRPr="0021205C">
        <w:rPr>
          <w:i/>
          <w:iCs/>
          <w:color w:val="000000" w:themeColor="text1"/>
          <w:sz w:val="22"/>
        </w:rPr>
        <w:t>Pro</w:t>
      </w:r>
      <w:r w:rsidR="00135DB5" w:rsidRPr="0021205C">
        <w:rPr>
          <w:i/>
          <w:iCs/>
          <w:color w:val="000000" w:themeColor="text1"/>
          <w:sz w:val="22"/>
        </w:rPr>
        <w:t>ject</w:t>
      </w:r>
      <w:r w:rsidRPr="0021205C">
        <w:rPr>
          <w:color w:val="000000" w:themeColor="text1"/>
          <w:sz w:val="22"/>
        </w:rPr>
        <w:t xml:space="preserve"> </w:t>
      </w:r>
      <w:r w:rsidRPr="0021205C">
        <w:rPr>
          <w:i/>
          <w:iCs/>
          <w:color w:val="000000" w:themeColor="text1"/>
          <w:sz w:val="22"/>
        </w:rPr>
        <w:t>Mini</w:t>
      </w:r>
      <w:r w:rsidRPr="0021205C">
        <w:rPr>
          <w:color w:val="000000" w:themeColor="text1"/>
          <w:sz w:val="22"/>
        </w:rPr>
        <w:t xml:space="preserve"> </w:t>
      </w:r>
      <w:r w:rsidR="001A3F77" w:rsidRPr="0021205C">
        <w:rPr>
          <w:color w:val="000000" w:themeColor="text1"/>
          <w:sz w:val="22"/>
        </w:rPr>
        <w:t>(</w:t>
      </w:r>
      <w:r w:rsidRPr="0021205C">
        <w:rPr>
          <w:color w:val="000000" w:themeColor="text1"/>
          <w:sz w:val="22"/>
        </w:rPr>
        <w:t>Sistem Keamanan pada Sepeda Motor terintegrasi Aplikasi Android</w:t>
      </w:r>
      <w:r w:rsidR="001A3F77" w:rsidRPr="0021205C">
        <w:rPr>
          <w:color w:val="000000" w:themeColor="text1"/>
          <w:sz w:val="22"/>
        </w:rPr>
        <w:t>)</w:t>
      </w:r>
      <w:r w:rsidR="000067B1" w:rsidRPr="0021205C">
        <w:rPr>
          <w:color w:val="000000" w:themeColor="text1"/>
          <w:sz w:val="22"/>
        </w:rPr>
        <w:tab/>
        <w:t>2019</w:t>
      </w:r>
    </w:p>
    <w:p w14:paraId="76D93251" w14:textId="514DA5D3" w:rsidR="00DC6F7E" w:rsidRPr="0021205C" w:rsidRDefault="000E6983" w:rsidP="00AF0E2D">
      <w:pPr>
        <w:pStyle w:val="ListParagraph"/>
        <w:numPr>
          <w:ilvl w:val="0"/>
          <w:numId w:val="2"/>
        </w:numPr>
        <w:tabs>
          <w:tab w:val="right" w:pos="9015"/>
        </w:tabs>
        <w:spacing w:after="120"/>
        <w:ind w:left="568" w:hanging="284"/>
        <w:contextualSpacing w:val="0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Asisten Lab. Sistem Tertanam/</w:t>
      </w:r>
      <w:r w:rsidR="00D82A21" w:rsidRPr="006A330C">
        <w:rPr>
          <w:i/>
          <w:iCs/>
          <w:color w:val="000000" w:themeColor="text1"/>
          <w:sz w:val="22"/>
          <w:lang w:val="en-US"/>
        </w:rPr>
        <w:t>Embedded</w:t>
      </w:r>
      <w:r w:rsidR="00D82A21" w:rsidRPr="006A330C">
        <w:rPr>
          <w:color w:val="000000" w:themeColor="text1"/>
          <w:sz w:val="22"/>
          <w:lang w:val="en-US"/>
        </w:rPr>
        <w:t xml:space="preserve"> </w:t>
      </w:r>
      <w:r w:rsidR="00D82A21" w:rsidRPr="006A330C">
        <w:rPr>
          <w:i/>
          <w:iCs/>
          <w:color w:val="000000" w:themeColor="text1"/>
          <w:sz w:val="22"/>
          <w:lang w:val="en-US"/>
        </w:rPr>
        <w:t>Systems</w:t>
      </w:r>
      <w:r w:rsidR="00D82A21" w:rsidRPr="0021205C">
        <w:rPr>
          <w:color w:val="000000" w:themeColor="text1"/>
          <w:sz w:val="22"/>
        </w:rPr>
        <w:tab/>
        <w:t>2019</w:t>
      </w:r>
    </w:p>
    <w:p w14:paraId="49E04493" w14:textId="35991FBE" w:rsidR="004C465D" w:rsidRPr="0021205C" w:rsidRDefault="000067B1" w:rsidP="00AF0E2D">
      <w:pPr>
        <w:tabs>
          <w:tab w:val="right" w:pos="9015"/>
        </w:tabs>
        <w:spacing w:before="120"/>
        <w:jc w:val="left"/>
        <w:rPr>
          <w:color w:val="000000" w:themeColor="text1"/>
          <w:sz w:val="22"/>
        </w:rPr>
      </w:pPr>
      <w:r w:rsidRPr="0021205C">
        <w:rPr>
          <w:b/>
          <w:bCs/>
          <w:color w:val="000000" w:themeColor="text1"/>
          <w:sz w:val="22"/>
        </w:rPr>
        <w:t>SMK NUSANTARA ROKAN HILIR</w:t>
      </w:r>
      <w:r w:rsidRPr="0021205C">
        <w:rPr>
          <w:color w:val="000000" w:themeColor="text1"/>
          <w:sz w:val="22"/>
        </w:rPr>
        <w:tab/>
      </w:r>
      <w:r w:rsidR="004C465D" w:rsidRPr="0021205C">
        <w:rPr>
          <w:color w:val="000000" w:themeColor="text1"/>
          <w:sz w:val="22"/>
        </w:rPr>
        <w:t>Rokan Hilir, Riau Indonesia</w:t>
      </w:r>
      <w:r w:rsidRPr="0021205C">
        <w:rPr>
          <w:color w:val="000000" w:themeColor="text1"/>
          <w:sz w:val="22"/>
        </w:rPr>
        <w:t xml:space="preserve"> </w:t>
      </w:r>
    </w:p>
    <w:p w14:paraId="415F2CF4" w14:textId="0B5BAB58" w:rsidR="000067B1" w:rsidRPr="0021205C" w:rsidRDefault="00E52A39" w:rsidP="000067B1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Teknik Komputer dan Jaringan</w:t>
      </w:r>
      <w:r w:rsidR="004C465D" w:rsidRPr="0021205C">
        <w:rPr>
          <w:color w:val="000000" w:themeColor="text1"/>
          <w:sz w:val="22"/>
        </w:rPr>
        <w:tab/>
        <w:t>201</w:t>
      </w:r>
      <w:r w:rsidR="00E33E73">
        <w:rPr>
          <w:color w:val="000000" w:themeColor="text1"/>
          <w:sz w:val="22"/>
          <w:lang w:val="en-US"/>
        </w:rPr>
        <w:t>4</w:t>
      </w:r>
      <w:r w:rsidR="004C465D" w:rsidRPr="0021205C">
        <w:rPr>
          <w:color w:val="000000" w:themeColor="text1"/>
          <w:sz w:val="22"/>
        </w:rPr>
        <w:t>-2016</w:t>
      </w:r>
    </w:p>
    <w:p w14:paraId="35FDD914" w14:textId="40B977F6" w:rsidR="00B02AEE" w:rsidRPr="0021205C" w:rsidRDefault="00E52A39" w:rsidP="000067B1">
      <w:pPr>
        <w:pStyle w:val="ListParagraph"/>
        <w:numPr>
          <w:ilvl w:val="0"/>
          <w:numId w:val="1"/>
        </w:numPr>
        <w:tabs>
          <w:tab w:val="right" w:pos="9015"/>
        </w:tabs>
        <w:ind w:left="567" w:hanging="283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Magang</w:t>
      </w:r>
      <w:r w:rsidR="007E4FAA" w:rsidRPr="0021205C">
        <w:rPr>
          <w:color w:val="000000" w:themeColor="text1"/>
          <w:sz w:val="22"/>
        </w:rPr>
        <w:t xml:space="preserve"> di</w:t>
      </w:r>
      <w:r w:rsidR="006A376C" w:rsidRPr="0021205C">
        <w:rPr>
          <w:color w:val="000000" w:themeColor="text1"/>
          <w:sz w:val="22"/>
        </w:rPr>
        <w:t>:</w:t>
      </w:r>
      <w:r w:rsidR="000067B1" w:rsidRPr="0021205C">
        <w:rPr>
          <w:color w:val="000000" w:themeColor="text1"/>
          <w:sz w:val="22"/>
        </w:rPr>
        <w:t xml:space="preserve"> CV. Hafizah Network</w:t>
      </w:r>
      <w:r w:rsidR="000067B1" w:rsidRPr="0021205C">
        <w:rPr>
          <w:color w:val="000000" w:themeColor="text1"/>
          <w:sz w:val="22"/>
        </w:rPr>
        <w:tab/>
        <w:t>2015</w:t>
      </w:r>
    </w:p>
    <w:p w14:paraId="1D689D85" w14:textId="25175704" w:rsidR="00122979" w:rsidRPr="0021205C" w:rsidRDefault="007E4FAA" w:rsidP="007537AB">
      <w:pPr>
        <w:pStyle w:val="ListParagraph"/>
        <w:numPr>
          <w:ilvl w:val="0"/>
          <w:numId w:val="1"/>
        </w:numPr>
        <w:tabs>
          <w:tab w:val="right" w:pos="9015"/>
        </w:tabs>
        <w:spacing w:after="240"/>
        <w:ind w:left="568" w:hanging="284"/>
        <w:contextualSpacing w:val="0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Ujian Ko</w:t>
      </w:r>
      <w:r w:rsidR="001E266C" w:rsidRPr="0021205C">
        <w:rPr>
          <w:color w:val="000000" w:themeColor="text1"/>
          <w:sz w:val="22"/>
        </w:rPr>
        <w:t>m</w:t>
      </w:r>
      <w:r w:rsidRPr="0021205C">
        <w:rPr>
          <w:color w:val="000000" w:themeColor="text1"/>
          <w:sz w:val="22"/>
        </w:rPr>
        <w:t>petensi Oleh</w:t>
      </w:r>
      <w:r w:rsidR="00122979" w:rsidRPr="0021205C">
        <w:rPr>
          <w:color w:val="000000" w:themeColor="text1"/>
          <w:sz w:val="22"/>
        </w:rPr>
        <w:t>: PT. Telekomunikasi Indonesia, Tbk</w:t>
      </w:r>
      <w:r w:rsidR="00FA4B9E" w:rsidRPr="0021205C">
        <w:rPr>
          <w:color w:val="000000" w:themeColor="text1"/>
          <w:sz w:val="22"/>
        </w:rPr>
        <w:t xml:space="preserve"> (Bagan Batu)</w:t>
      </w:r>
      <w:r w:rsidR="00122979" w:rsidRPr="0021205C">
        <w:rPr>
          <w:color w:val="000000" w:themeColor="text1"/>
          <w:sz w:val="22"/>
        </w:rPr>
        <w:tab/>
        <w:t>201</w:t>
      </w:r>
      <w:r w:rsidR="00BA166D" w:rsidRPr="0021205C">
        <w:rPr>
          <w:color w:val="000000" w:themeColor="text1"/>
          <w:sz w:val="22"/>
        </w:rPr>
        <w:t>6</w:t>
      </w:r>
    </w:p>
    <w:p w14:paraId="5A708A4D" w14:textId="04899194" w:rsidR="005D459B" w:rsidRPr="0021205C" w:rsidRDefault="00D1424E" w:rsidP="005D459B">
      <w:pPr>
        <w:tabs>
          <w:tab w:val="right" w:pos="9015"/>
        </w:tabs>
        <w:spacing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t>Pelatihan &amp; sertifikasi</w:t>
      </w:r>
      <w:r w:rsidR="005D459B"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6630392D" w14:textId="77777777" w:rsidR="00BE4015" w:rsidRPr="0021205C" w:rsidRDefault="00BE4015" w:rsidP="00BE4015">
      <w:pPr>
        <w:tabs>
          <w:tab w:val="right" w:pos="9015"/>
        </w:tabs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b/>
          <w:bCs/>
          <w:caps/>
          <w:color w:val="000000" w:themeColor="text1"/>
          <w:sz w:val="22"/>
        </w:rPr>
        <w:t>Coursera</w:t>
      </w:r>
    </w:p>
    <w:p w14:paraId="615DE8E8" w14:textId="2A25EDE6" w:rsidR="00716779" w:rsidRPr="00F73DE4" w:rsidRDefault="00F73DE4" w:rsidP="00B56AC1">
      <w:pPr>
        <w:pStyle w:val="ListParagraph"/>
        <w:numPr>
          <w:ilvl w:val="0"/>
          <w:numId w:val="10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</w:rPr>
      </w:pPr>
      <w:hyperlink r:id="rId14" w:history="1">
        <w:r w:rsidR="00716779" w:rsidRPr="00F73DE4">
          <w:rPr>
            <w:rStyle w:val="Hyperlink"/>
            <w:color w:val="000000" w:themeColor="text1"/>
            <w:sz w:val="22"/>
            <w:u w:val="none"/>
          </w:rPr>
          <w:t>IT Support Google</w:t>
        </w:r>
        <w:r w:rsidR="00716779" w:rsidRPr="00F73DE4">
          <w:rPr>
            <w:rStyle w:val="Hyperlink"/>
            <w:color w:val="000000" w:themeColor="text1"/>
            <w:sz w:val="22"/>
            <w:u w:val="none"/>
          </w:rPr>
          <w:tab/>
          <w:t>2022</w:t>
        </w:r>
      </w:hyperlink>
    </w:p>
    <w:p w14:paraId="72CB3EC7" w14:textId="0B0EC36D" w:rsidR="004D2901" w:rsidRPr="0021205C" w:rsidRDefault="004D2901" w:rsidP="00B56AC1">
      <w:pPr>
        <w:tabs>
          <w:tab w:val="right" w:pos="9015"/>
        </w:tabs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b/>
          <w:bCs/>
          <w:caps/>
          <w:color w:val="000000" w:themeColor="text1"/>
          <w:sz w:val="22"/>
        </w:rPr>
        <w:t>BPPTIK</w:t>
      </w:r>
    </w:p>
    <w:p w14:paraId="218CA096" w14:textId="2E7453A7" w:rsidR="00D05AF6" w:rsidRPr="0021205C" w:rsidRDefault="00D05AF6" w:rsidP="00BB2136">
      <w:pPr>
        <w:pStyle w:val="ListParagraph"/>
        <w:numPr>
          <w:ilvl w:val="0"/>
          <w:numId w:val="8"/>
        </w:numPr>
        <w:tabs>
          <w:tab w:val="right" w:pos="9015"/>
        </w:tabs>
        <w:spacing w:after="120"/>
        <w:ind w:left="568" w:hanging="284"/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Junior Web Developer</w:t>
      </w:r>
      <w:r w:rsidRPr="0021205C">
        <w:rPr>
          <w:caps/>
          <w:color w:val="000000" w:themeColor="text1"/>
          <w:sz w:val="22"/>
        </w:rPr>
        <w:tab/>
        <w:t>2021</w:t>
      </w:r>
    </w:p>
    <w:p w14:paraId="5A0C2E4E" w14:textId="744EEABF" w:rsidR="00837B58" w:rsidRPr="00B56AC1" w:rsidRDefault="00AA415A" w:rsidP="00D8519E">
      <w:pPr>
        <w:pStyle w:val="ListParagraph"/>
        <w:numPr>
          <w:ilvl w:val="0"/>
          <w:numId w:val="8"/>
        </w:numPr>
        <w:tabs>
          <w:tab w:val="right" w:pos="9015"/>
        </w:tabs>
        <w:spacing w:after="120"/>
        <w:ind w:left="568" w:hanging="284"/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Junior Office Operator</w:t>
      </w:r>
      <w:r w:rsidR="000B7BA0" w:rsidRPr="0021205C">
        <w:rPr>
          <w:color w:val="000000" w:themeColor="text1"/>
          <w:sz w:val="22"/>
        </w:rPr>
        <w:tab/>
        <w:t>2021</w:t>
      </w:r>
    </w:p>
    <w:p w14:paraId="6E7516A4" w14:textId="225961DD" w:rsidR="009E07B1" w:rsidRPr="0021205C" w:rsidRDefault="006E389C" w:rsidP="00D8519E">
      <w:pPr>
        <w:tabs>
          <w:tab w:val="right" w:pos="9015"/>
        </w:tabs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b/>
          <w:bCs/>
          <w:caps/>
          <w:color w:val="000000" w:themeColor="text1"/>
          <w:sz w:val="22"/>
        </w:rPr>
        <w:t>Dicoding Academy</w:t>
      </w:r>
      <w:r w:rsidR="009E07B1" w:rsidRPr="0021205C">
        <w:rPr>
          <w:b/>
          <w:bCs/>
          <w:caps/>
          <w:color w:val="000000" w:themeColor="text1"/>
          <w:sz w:val="22"/>
        </w:rPr>
        <w:tab/>
      </w:r>
    </w:p>
    <w:p w14:paraId="35C342A6" w14:textId="3B41468A" w:rsidR="00D8519E" w:rsidRPr="0021205C" w:rsidRDefault="00D8519E" w:rsidP="002F4386">
      <w:pPr>
        <w:pStyle w:val="ListParagraph"/>
        <w:numPr>
          <w:ilvl w:val="0"/>
          <w:numId w:val="3"/>
        </w:numPr>
        <w:tabs>
          <w:tab w:val="right" w:pos="9015"/>
        </w:tabs>
        <w:ind w:left="568" w:hanging="284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Belajar Membuat Aplikasi Flutter untuk Pemula</w:t>
      </w:r>
      <w:r w:rsidRPr="0021205C">
        <w:rPr>
          <w:color w:val="000000" w:themeColor="text1"/>
          <w:sz w:val="22"/>
        </w:rPr>
        <w:tab/>
        <w:t>2021</w:t>
      </w:r>
    </w:p>
    <w:p w14:paraId="52F3AF5E" w14:textId="4C5ADF8D" w:rsidR="00D8519E" w:rsidRPr="0021205C" w:rsidRDefault="00D8519E" w:rsidP="002F4386">
      <w:pPr>
        <w:pStyle w:val="ListParagraph"/>
        <w:numPr>
          <w:ilvl w:val="0"/>
          <w:numId w:val="3"/>
        </w:numPr>
        <w:tabs>
          <w:tab w:val="right" w:pos="9015"/>
        </w:tabs>
        <w:ind w:left="568" w:hanging="284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Belajar Dasar Git dengan Git</w:t>
      </w:r>
      <w:r w:rsidR="002D0AA9" w:rsidRPr="0021205C">
        <w:rPr>
          <w:color w:val="000000" w:themeColor="text1"/>
          <w:sz w:val="22"/>
        </w:rPr>
        <w:t>h</w:t>
      </w:r>
      <w:r w:rsidRPr="0021205C">
        <w:rPr>
          <w:color w:val="000000" w:themeColor="text1"/>
          <w:sz w:val="22"/>
        </w:rPr>
        <w:t xml:space="preserve">ub </w:t>
      </w:r>
      <w:r w:rsidRPr="0021205C">
        <w:rPr>
          <w:color w:val="000000" w:themeColor="text1"/>
          <w:sz w:val="22"/>
        </w:rPr>
        <w:tab/>
        <w:t>2021</w:t>
      </w:r>
    </w:p>
    <w:p w14:paraId="39DA9332" w14:textId="0B2A4970" w:rsidR="00D8519E" w:rsidRPr="0021205C" w:rsidRDefault="00D8519E" w:rsidP="002F4386">
      <w:pPr>
        <w:pStyle w:val="ListParagraph"/>
        <w:numPr>
          <w:ilvl w:val="0"/>
          <w:numId w:val="3"/>
        </w:numPr>
        <w:tabs>
          <w:tab w:val="right" w:pos="9015"/>
        </w:tabs>
        <w:ind w:left="568" w:hanging="284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Belajar Prinsip Pemrograman SOLID</w:t>
      </w:r>
      <w:r w:rsidRPr="0021205C">
        <w:rPr>
          <w:color w:val="000000" w:themeColor="text1"/>
          <w:sz w:val="22"/>
        </w:rPr>
        <w:tab/>
        <w:t>2021</w:t>
      </w:r>
    </w:p>
    <w:p w14:paraId="238EE77A" w14:textId="05C76C4C" w:rsidR="007F5E4C" w:rsidRPr="0021205C" w:rsidRDefault="002F4386" w:rsidP="00155C8B">
      <w:pPr>
        <w:pStyle w:val="ListParagraph"/>
        <w:numPr>
          <w:ilvl w:val="0"/>
          <w:numId w:val="3"/>
        </w:numPr>
        <w:tabs>
          <w:tab w:val="right" w:pos="9015"/>
        </w:tabs>
        <w:ind w:left="568" w:hanging="284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Memulai pemrograman dengan DART</w:t>
      </w:r>
      <w:r w:rsidRPr="0021205C">
        <w:rPr>
          <w:caps/>
          <w:color w:val="000000" w:themeColor="text1"/>
          <w:sz w:val="22"/>
        </w:rPr>
        <w:tab/>
        <w:t>2020</w:t>
      </w:r>
    </w:p>
    <w:p w14:paraId="324F1071" w14:textId="77777777" w:rsidR="00542393" w:rsidRPr="0021205C" w:rsidRDefault="00057765" w:rsidP="00542393">
      <w:pPr>
        <w:pStyle w:val="ListParagraph"/>
        <w:numPr>
          <w:ilvl w:val="0"/>
          <w:numId w:val="3"/>
        </w:numPr>
        <w:tabs>
          <w:tab w:val="right" w:pos="9015"/>
        </w:tabs>
        <w:spacing w:after="120"/>
        <w:ind w:left="568" w:hanging="284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 xml:space="preserve">Belajar membuat aplikasi </w:t>
      </w:r>
      <w:r w:rsidR="009B4F9C" w:rsidRPr="0021205C">
        <w:rPr>
          <w:color w:val="000000" w:themeColor="text1"/>
          <w:sz w:val="22"/>
        </w:rPr>
        <w:t>A</w:t>
      </w:r>
      <w:r w:rsidRPr="0021205C">
        <w:rPr>
          <w:color w:val="000000" w:themeColor="text1"/>
          <w:sz w:val="22"/>
        </w:rPr>
        <w:t>ndroid untuk pemula</w:t>
      </w:r>
      <w:r w:rsidR="00D662B2" w:rsidRPr="0021205C">
        <w:rPr>
          <w:caps/>
          <w:color w:val="000000" w:themeColor="text1"/>
          <w:sz w:val="22"/>
        </w:rPr>
        <w:tab/>
        <w:t>2020</w:t>
      </w:r>
    </w:p>
    <w:p w14:paraId="3F2F2366" w14:textId="77777777" w:rsidR="00542393" w:rsidRPr="0021205C" w:rsidRDefault="00542393" w:rsidP="00D22B20">
      <w:pPr>
        <w:tabs>
          <w:tab w:val="right" w:pos="9015"/>
        </w:tabs>
        <w:spacing w:before="120"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lastRenderedPageBreak/>
        <w:t>Pengalaman Kerja</w:t>
      </w:r>
      <w:r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0E6DDCE5" w14:textId="77777777" w:rsidR="00542393" w:rsidRPr="0021205C" w:rsidRDefault="00542393" w:rsidP="00542393">
      <w:pPr>
        <w:tabs>
          <w:tab w:val="right" w:pos="9015"/>
        </w:tabs>
        <w:jc w:val="left"/>
        <w:rPr>
          <w:caps/>
          <w:color w:val="000000" w:themeColor="text1"/>
          <w:sz w:val="22"/>
        </w:rPr>
      </w:pPr>
      <w:r w:rsidRPr="0021205C">
        <w:rPr>
          <w:b/>
          <w:bCs/>
          <w:caps/>
          <w:color w:val="000000" w:themeColor="text1"/>
          <w:sz w:val="22"/>
        </w:rPr>
        <w:t>Cv. Hafizh Network</w:t>
      </w:r>
      <w:r w:rsidRPr="0021205C">
        <w:rPr>
          <w:b/>
          <w:bCs/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>Rokan Hilir, Riau Indonesia</w:t>
      </w:r>
    </w:p>
    <w:p w14:paraId="27BFF2B1" w14:textId="73F14CB5" w:rsidR="00542393" w:rsidRPr="0021205C" w:rsidRDefault="00542393" w:rsidP="00542393">
      <w:pPr>
        <w:pStyle w:val="ListParagraph"/>
        <w:numPr>
          <w:ilvl w:val="0"/>
          <w:numId w:val="6"/>
        </w:numPr>
        <w:tabs>
          <w:tab w:val="right" w:pos="9015"/>
        </w:tabs>
        <w:ind w:left="567" w:hanging="283"/>
        <w:jc w:val="left"/>
        <w:rPr>
          <w:b/>
          <w:bCs/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Teknisi Komputer</w:t>
      </w:r>
      <w:r w:rsidR="00DA0E31" w:rsidRPr="0021205C">
        <w:rPr>
          <w:color w:val="000000" w:themeColor="text1"/>
          <w:sz w:val="22"/>
        </w:rPr>
        <w:t xml:space="preserve"> dan Jaringan</w:t>
      </w:r>
      <w:r w:rsidRPr="0021205C">
        <w:rPr>
          <w:caps/>
          <w:color w:val="000000" w:themeColor="text1"/>
          <w:sz w:val="22"/>
        </w:rPr>
        <w:tab/>
        <w:t>2016</w:t>
      </w:r>
    </w:p>
    <w:p w14:paraId="36E2D3AC" w14:textId="3935139C" w:rsidR="00544776" w:rsidRPr="0021205C" w:rsidRDefault="00DA0E31" w:rsidP="000E6BE4">
      <w:pPr>
        <w:pStyle w:val="ListParagraph"/>
        <w:tabs>
          <w:tab w:val="right" w:pos="9015"/>
        </w:tabs>
        <w:ind w:left="567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 xml:space="preserve">Bertanggung jawab melakukan </w:t>
      </w:r>
      <w:r w:rsidR="00B37CE4" w:rsidRPr="0021205C">
        <w:rPr>
          <w:color w:val="000000" w:themeColor="text1"/>
          <w:sz w:val="22"/>
        </w:rPr>
        <w:t xml:space="preserve">instalasi, konfigurasi, </w:t>
      </w:r>
      <w:r w:rsidRPr="0021205C">
        <w:rPr>
          <w:color w:val="000000" w:themeColor="text1"/>
          <w:sz w:val="22"/>
        </w:rPr>
        <w:t xml:space="preserve">perawatan dan perbaikan komputer, </w:t>
      </w:r>
      <w:r w:rsidRPr="003902F6">
        <w:rPr>
          <w:i/>
          <w:iCs/>
          <w:color w:val="000000" w:themeColor="text1"/>
          <w:sz w:val="22"/>
          <w:lang w:val="en-US"/>
        </w:rPr>
        <w:t>printe</w:t>
      </w:r>
      <w:r w:rsidR="00782D31" w:rsidRPr="003902F6">
        <w:rPr>
          <w:i/>
          <w:iCs/>
          <w:color w:val="000000" w:themeColor="text1"/>
          <w:sz w:val="22"/>
          <w:lang w:val="en-US"/>
        </w:rPr>
        <w:t>r</w:t>
      </w:r>
      <w:r w:rsidR="00782D31" w:rsidRPr="003902F6">
        <w:rPr>
          <w:color w:val="000000" w:themeColor="text1"/>
          <w:sz w:val="22"/>
          <w:lang w:val="en-US"/>
        </w:rPr>
        <w:t>,</w:t>
      </w:r>
      <w:r w:rsidR="00782D31" w:rsidRPr="0021205C">
        <w:rPr>
          <w:color w:val="000000" w:themeColor="text1"/>
          <w:sz w:val="22"/>
        </w:rPr>
        <w:t xml:space="preserve"> termasuk perangkat</w:t>
      </w:r>
      <w:r w:rsidR="008F1FD8" w:rsidRPr="0021205C">
        <w:rPr>
          <w:color w:val="000000" w:themeColor="text1"/>
          <w:sz w:val="22"/>
        </w:rPr>
        <w:t>-perangkat</w:t>
      </w:r>
      <w:r w:rsidR="00782D31" w:rsidRPr="0021205C">
        <w:rPr>
          <w:color w:val="000000" w:themeColor="text1"/>
          <w:sz w:val="22"/>
        </w:rPr>
        <w:t xml:space="preserve"> jaringan yang terhubung</w:t>
      </w:r>
      <w:r w:rsidRPr="0021205C">
        <w:rPr>
          <w:color w:val="000000" w:themeColor="text1"/>
          <w:sz w:val="22"/>
        </w:rPr>
        <w:t xml:space="preserve">. Melakukan </w:t>
      </w:r>
      <w:r w:rsidRPr="003902F6">
        <w:rPr>
          <w:i/>
          <w:iCs/>
          <w:color w:val="000000" w:themeColor="text1"/>
          <w:sz w:val="22"/>
          <w:lang w:val="en-US"/>
        </w:rPr>
        <w:t>backup</w:t>
      </w:r>
      <w:r w:rsidRPr="003902F6">
        <w:rPr>
          <w:color w:val="000000" w:themeColor="text1"/>
          <w:sz w:val="22"/>
          <w:lang w:val="en-US"/>
        </w:rPr>
        <w:t xml:space="preserve"> </w:t>
      </w:r>
      <w:r w:rsidRPr="0021205C">
        <w:rPr>
          <w:color w:val="000000" w:themeColor="text1"/>
          <w:sz w:val="22"/>
        </w:rPr>
        <w:t>data secara berkala</w:t>
      </w:r>
      <w:r w:rsidR="00B37CE4" w:rsidRPr="0021205C">
        <w:rPr>
          <w:color w:val="000000" w:themeColor="text1"/>
          <w:sz w:val="22"/>
        </w:rPr>
        <w:t xml:space="preserve"> untuk menghindari kehilangan data. </w:t>
      </w:r>
    </w:p>
    <w:p w14:paraId="3E8024C6" w14:textId="008AE5F3" w:rsidR="00A76252" w:rsidRPr="0021205C" w:rsidRDefault="00BF056D" w:rsidP="00F16B1E">
      <w:pPr>
        <w:tabs>
          <w:tab w:val="right" w:pos="9015"/>
        </w:tabs>
        <w:spacing w:before="120"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t>Keahlian &amp; ko</w:t>
      </w:r>
      <w:r w:rsidR="00821C9B" w:rsidRPr="00DC4415">
        <w:rPr>
          <w:b/>
          <w:bCs/>
          <w:caps/>
          <w:color w:val="000000" w:themeColor="text1"/>
          <w:szCs w:val="24"/>
          <w:u w:val="single"/>
        </w:rPr>
        <w:t>m</w:t>
      </w:r>
      <w:r w:rsidRPr="00DC4415">
        <w:rPr>
          <w:b/>
          <w:bCs/>
          <w:caps/>
          <w:color w:val="000000" w:themeColor="text1"/>
          <w:szCs w:val="24"/>
          <w:u w:val="single"/>
        </w:rPr>
        <w:t>petensi</w:t>
      </w:r>
      <w:r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6D537C3B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DBMS (MySQL, Firebase)</w:t>
      </w:r>
    </w:p>
    <w:p w14:paraId="3B4CC5C4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Versioning Control System (Git)</w:t>
      </w:r>
    </w:p>
    <w:p w14:paraId="517DD368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Office (Word, Excel, Power Point)</w:t>
      </w:r>
    </w:p>
    <w:p w14:paraId="7BF5FBF0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Mobile Apps Develop</w:t>
      </w:r>
      <w:r>
        <w:rPr>
          <w:color w:val="000000" w:themeColor="text1"/>
          <w:sz w:val="22"/>
          <w:lang w:val="en-US"/>
        </w:rPr>
        <w:t>ment</w:t>
      </w:r>
      <w:r w:rsidRPr="003B26F9">
        <w:rPr>
          <w:color w:val="000000" w:themeColor="text1"/>
          <w:sz w:val="22"/>
          <w:lang w:val="en-US"/>
        </w:rPr>
        <w:t xml:space="preserve"> (Flutter)</w:t>
      </w:r>
    </w:p>
    <w:p w14:paraId="2C4B8376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Operating System (Windows &amp; Linux)</w:t>
      </w:r>
    </w:p>
    <w:p w14:paraId="44F5F2DB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Web Develop</w:t>
      </w:r>
      <w:r>
        <w:rPr>
          <w:color w:val="000000" w:themeColor="text1"/>
          <w:sz w:val="22"/>
          <w:lang w:val="en-US"/>
        </w:rPr>
        <w:t>ment</w:t>
      </w:r>
      <w:r w:rsidRPr="003B26F9">
        <w:rPr>
          <w:color w:val="000000" w:themeColor="text1"/>
          <w:sz w:val="22"/>
          <w:lang w:val="en-US"/>
        </w:rPr>
        <w:t xml:space="preserve"> (PHP, HTML, CSS, JavaScript)</w:t>
      </w:r>
    </w:p>
    <w:p w14:paraId="73DB0D74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Micro</w:t>
      </w:r>
      <w:r>
        <w:rPr>
          <w:color w:val="000000" w:themeColor="text1"/>
          <w:sz w:val="22"/>
          <w:lang w:val="en-US"/>
        </w:rPr>
        <w:t xml:space="preserve"> C</w:t>
      </w:r>
      <w:r w:rsidRPr="003B26F9">
        <w:rPr>
          <w:color w:val="000000" w:themeColor="text1"/>
          <w:sz w:val="22"/>
          <w:lang w:val="en-US"/>
        </w:rPr>
        <w:t>ontroller Programing (Arduino, ESP8266, ESP32)</w:t>
      </w:r>
    </w:p>
    <w:p w14:paraId="303DF739" w14:textId="77777777" w:rsidR="00DA014B" w:rsidRPr="003B26F9" w:rsidRDefault="00DA014B" w:rsidP="00DA014B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Web Framework (CodeIgniter, Laravel, Bootstrap CSS, Tailwind CSS)</w:t>
      </w:r>
    </w:p>
    <w:p w14:paraId="22259F07" w14:textId="73BE5D97" w:rsidR="00DA014B" w:rsidRPr="005B0A1C" w:rsidRDefault="00DA014B" w:rsidP="005B0A1C">
      <w:pPr>
        <w:pStyle w:val="ListParagraph"/>
        <w:numPr>
          <w:ilvl w:val="0"/>
          <w:numId w:val="9"/>
        </w:numPr>
        <w:tabs>
          <w:tab w:val="right" w:pos="9015"/>
        </w:tabs>
        <w:spacing w:after="120"/>
        <w:ind w:left="567" w:hanging="283"/>
        <w:jc w:val="left"/>
        <w:rPr>
          <w:caps/>
          <w:color w:val="000000" w:themeColor="text1"/>
          <w:sz w:val="22"/>
          <w:lang w:val="en-US"/>
        </w:rPr>
      </w:pPr>
      <w:r w:rsidRPr="003B26F9">
        <w:rPr>
          <w:color w:val="000000" w:themeColor="text1"/>
          <w:sz w:val="22"/>
          <w:lang w:val="en-US"/>
        </w:rPr>
        <w:t>Networking (LAN Installation, Configuration, Troubleshooting and Maintenance)</w:t>
      </w:r>
    </w:p>
    <w:p w14:paraId="349B1122" w14:textId="362D3BBE" w:rsidR="00966D4B" w:rsidRPr="0021205C" w:rsidRDefault="00E02EA4" w:rsidP="00B27B18">
      <w:pPr>
        <w:tabs>
          <w:tab w:val="right" w:pos="9015"/>
        </w:tabs>
        <w:spacing w:before="240" w:after="120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t>Pengalaman kerja sukarela</w:t>
      </w:r>
      <w:r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0CEE15E0" w14:textId="66E0E828" w:rsidR="000478F9" w:rsidRPr="0021205C" w:rsidRDefault="000478F9" w:rsidP="00563E5F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b/>
          <w:bCs/>
          <w:caps/>
          <w:color w:val="000000" w:themeColor="text1"/>
          <w:sz w:val="22"/>
        </w:rPr>
        <w:t>SNTIKI</w:t>
      </w:r>
      <w:r w:rsidRPr="0021205C">
        <w:rPr>
          <w:b/>
          <w:bCs/>
          <w:caps/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>Pekanbaru, Riau Indonesia</w:t>
      </w:r>
    </w:p>
    <w:p w14:paraId="4C8FB71E" w14:textId="6FF44ACD" w:rsidR="00034013" w:rsidRPr="0021205C" w:rsidRDefault="001320EA" w:rsidP="009E6728">
      <w:pPr>
        <w:pStyle w:val="ListParagraph"/>
        <w:numPr>
          <w:ilvl w:val="0"/>
          <w:numId w:val="5"/>
        </w:numPr>
        <w:tabs>
          <w:tab w:val="right" w:pos="9015"/>
        </w:tabs>
        <w:spacing w:after="120"/>
        <w:ind w:left="567" w:hanging="283"/>
        <w:jc w:val="left"/>
        <w:rPr>
          <w:b/>
          <w:bCs/>
          <w:caps/>
          <w:color w:val="000000" w:themeColor="text1"/>
          <w:sz w:val="22"/>
          <w:u w:val="single"/>
        </w:rPr>
      </w:pPr>
      <w:r w:rsidRPr="0021205C">
        <w:rPr>
          <w:color w:val="000000" w:themeColor="text1"/>
          <w:sz w:val="22"/>
        </w:rPr>
        <w:t xml:space="preserve">Panitia </w:t>
      </w:r>
      <w:r w:rsidR="00C007AF" w:rsidRPr="0021205C">
        <w:rPr>
          <w:color w:val="000000" w:themeColor="text1"/>
          <w:sz w:val="22"/>
        </w:rPr>
        <w:t>SNTIKI</w:t>
      </w:r>
      <w:r w:rsidRPr="0021205C">
        <w:rPr>
          <w:color w:val="000000" w:themeColor="text1"/>
          <w:sz w:val="22"/>
        </w:rPr>
        <w:t xml:space="preserve"> ke</w:t>
      </w:r>
      <w:r w:rsidR="00C007AF" w:rsidRPr="0021205C">
        <w:rPr>
          <w:color w:val="000000" w:themeColor="text1"/>
          <w:sz w:val="22"/>
        </w:rPr>
        <w:t>-12</w:t>
      </w:r>
      <w:r w:rsidR="00C007AF" w:rsidRPr="0021205C">
        <w:rPr>
          <w:color w:val="000000" w:themeColor="text1"/>
          <w:sz w:val="22"/>
        </w:rPr>
        <w:tab/>
        <w:t>202</w:t>
      </w:r>
      <w:r w:rsidR="00034013" w:rsidRPr="0021205C">
        <w:rPr>
          <w:color w:val="000000" w:themeColor="text1"/>
          <w:sz w:val="22"/>
        </w:rPr>
        <w:t>0</w:t>
      </w:r>
    </w:p>
    <w:p w14:paraId="00C51FCF" w14:textId="26F3F575" w:rsidR="00034013" w:rsidRPr="0021205C" w:rsidRDefault="001C759A" w:rsidP="00CB5C2E">
      <w:pPr>
        <w:pStyle w:val="ListParagraph"/>
        <w:spacing w:after="240"/>
        <w:ind w:left="567" w:right="-45"/>
        <w:jc w:val="left"/>
        <w:rPr>
          <w:caps/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Sebagai</w:t>
      </w:r>
      <w:r w:rsidR="001D7C09" w:rsidRPr="0021205C">
        <w:rPr>
          <w:color w:val="000000" w:themeColor="text1"/>
          <w:sz w:val="22"/>
        </w:rPr>
        <w:t xml:space="preserve"> Editor</w:t>
      </w:r>
      <w:r w:rsidR="001D7C09" w:rsidRPr="0021205C">
        <w:rPr>
          <w:caps/>
          <w:color w:val="000000" w:themeColor="text1"/>
          <w:sz w:val="22"/>
        </w:rPr>
        <w:t xml:space="preserve">: </w:t>
      </w:r>
      <w:r w:rsidRPr="0021205C">
        <w:rPr>
          <w:color w:val="000000" w:themeColor="text1"/>
          <w:sz w:val="22"/>
        </w:rPr>
        <w:t>Melakukan pengecekan terhadap kesalahan pengetikan/</w:t>
      </w:r>
      <w:r w:rsidRPr="0021205C">
        <w:rPr>
          <w:i/>
          <w:iCs/>
          <w:color w:val="000000" w:themeColor="text1"/>
          <w:sz w:val="22"/>
        </w:rPr>
        <w:t>typo</w:t>
      </w:r>
      <w:r w:rsidRPr="0021205C">
        <w:rPr>
          <w:color w:val="000000" w:themeColor="text1"/>
          <w:sz w:val="22"/>
        </w:rPr>
        <w:t xml:space="preserve"> dan menyesuaikan sistem penulisan artikel se</w:t>
      </w:r>
      <w:r w:rsidR="003256F1" w:rsidRPr="0021205C">
        <w:rPr>
          <w:color w:val="000000" w:themeColor="text1"/>
          <w:sz w:val="22"/>
        </w:rPr>
        <w:t>s</w:t>
      </w:r>
      <w:r w:rsidRPr="0021205C">
        <w:rPr>
          <w:color w:val="000000" w:themeColor="text1"/>
          <w:sz w:val="22"/>
        </w:rPr>
        <w:t>uai dengan ketentuan yang telah di berikan.</w:t>
      </w:r>
    </w:p>
    <w:p w14:paraId="509CDE37" w14:textId="0E8DA383" w:rsidR="0014256C" w:rsidRPr="0021205C" w:rsidRDefault="007842E0" w:rsidP="0054442F">
      <w:pPr>
        <w:tabs>
          <w:tab w:val="right" w:pos="9015"/>
        </w:tabs>
        <w:spacing w:before="240" w:after="120"/>
        <w:ind w:right="-45"/>
        <w:jc w:val="left"/>
        <w:rPr>
          <w:b/>
          <w:bCs/>
          <w:caps/>
          <w:color w:val="000000" w:themeColor="text1"/>
          <w:sz w:val="22"/>
          <w:u w:val="single"/>
        </w:rPr>
      </w:pPr>
      <w:r w:rsidRPr="00DC4415">
        <w:rPr>
          <w:b/>
          <w:bCs/>
          <w:caps/>
          <w:color w:val="000000" w:themeColor="text1"/>
          <w:szCs w:val="24"/>
          <w:u w:val="single"/>
        </w:rPr>
        <w:t>Publikasi</w:t>
      </w:r>
      <w:r w:rsidRPr="0021205C">
        <w:rPr>
          <w:b/>
          <w:bCs/>
          <w:caps/>
          <w:color w:val="000000" w:themeColor="text1"/>
          <w:sz w:val="22"/>
          <w:u w:val="single"/>
        </w:rPr>
        <w:tab/>
      </w:r>
    </w:p>
    <w:p w14:paraId="250CCD11" w14:textId="70343446" w:rsidR="009E3DF6" w:rsidRPr="0021205C" w:rsidRDefault="00B32A54" w:rsidP="009E3DF6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b/>
          <w:bCs/>
          <w:color w:val="000000" w:themeColor="text1"/>
          <w:sz w:val="22"/>
        </w:rPr>
        <w:t>Buk</w:t>
      </w:r>
      <w:r w:rsidR="004D2EC6" w:rsidRPr="0021205C">
        <w:rPr>
          <w:b/>
          <w:bCs/>
          <w:color w:val="000000" w:themeColor="text1"/>
          <w:sz w:val="22"/>
        </w:rPr>
        <w:t>u</w:t>
      </w:r>
      <w:r w:rsidR="00145787" w:rsidRPr="0021205C">
        <w:rPr>
          <w:b/>
          <w:bCs/>
          <w:color w:val="000000" w:themeColor="text1"/>
          <w:sz w:val="22"/>
        </w:rPr>
        <w:tab/>
      </w:r>
      <w:r w:rsidR="00145787" w:rsidRPr="0021205C">
        <w:rPr>
          <w:color w:val="000000" w:themeColor="text1"/>
          <w:sz w:val="22"/>
        </w:rPr>
        <w:t>Indonesia</w:t>
      </w:r>
    </w:p>
    <w:p w14:paraId="4D33D48F" w14:textId="7DDE4D17" w:rsidR="009E3DF6" w:rsidRPr="0021205C" w:rsidRDefault="009E3DF6" w:rsidP="009E3DF6">
      <w:pPr>
        <w:pStyle w:val="ListParagraph"/>
        <w:numPr>
          <w:ilvl w:val="0"/>
          <w:numId w:val="4"/>
        </w:numPr>
        <w:tabs>
          <w:tab w:val="right" w:pos="9015"/>
        </w:tabs>
        <w:spacing w:after="120"/>
        <w:ind w:left="567" w:hanging="283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Teknik Membangun Sistem Pengaman Kendaraan Bermotor Terintegrasi Android</w:t>
      </w:r>
      <w:r w:rsidRPr="0021205C">
        <w:rPr>
          <w:color w:val="000000" w:themeColor="text1"/>
          <w:sz w:val="22"/>
        </w:rPr>
        <w:tab/>
        <w:t>2020</w:t>
      </w:r>
    </w:p>
    <w:p w14:paraId="54406B42" w14:textId="7E5B585F" w:rsidR="000227F2" w:rsidRPr="0021205C" w:rsidRDefault="00695E5A" w:rsidP="000227F2">
      <w:pPr>
        <w:pStyle w:val="ListParagraph"/>
        <w:tabs>
          <w:tab w:val="right" w:pos="901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ISBN</w:t>
      </w:r>
      <w:r w:rsidR="00D958E9" w:rsidRPr="0021205C">
        <w:rPr>
          <w:color w:val="000000" w:themeColor="text1"/>
          <w:sz w:val="22"/>
        </w:rPr>
        <w:t>:</w:t>
      </w:r>
      <w:r w:rsidR="00167609" w:rsidRPr="0021205C">
        <w:rPr>
          <w:color w:val="000000" w:themeColor="text1"/>
          <w:sz w:val="22"/>
        </w:rPr>
        <w:t xml:space="preserve"> </w:t>
      </w:r>
      <w:hyperlink r:id="rId15" w:tooltip="Cek ISBN" w:history="1">
        <w:r w:rsidR="00167609" w:rsidRPr="00E3160F">
          <w:rPr>
            <w:rStyle w:val="Hyperlink"/>
            <w:color w:val="000000" w:themeColor="text1"/>
            <w:sz w:val="22"/>
            <w:u w:val="none"/>
          </w:rPr>
          <w:t>978-602-476-764-8</w:t>
        </w:r>
      </w:hyperlink>
    </w:p>
    <w:p w14:paraId="6B35EEA9" w14:textId="47296CBE" w:rsidR="00C007AF" w:rsidRPr="0021205C" w:rsidRDefault="00167609" w:rsidP="00287612">
      <w:pPr>
        <w:pStyle w:val="ListParagraph"/>
        <w:tabs>
          <w:tab w:val="right" w:pos="901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Publisher: CV. Kekata Group</w:t>
      </w:r>
    </w:p>
    <w:p w14:paraId="24934B00" w14:textId="00939696" w:rsidR="00AC461F" w:rsidRPr="0021205C" w:rsidRDefault="002747F1" w:rsidP="00AC461F">
      <w:pPr>
        <w:tabs>
          <w:tab w:val="right" w:pos="9015"/>
        </w:tabs>
        <w:jc w:val="left"/>
        <w:rPr>
          <w:color w:val="000000" w:themeColor="text1"/>
          <w:sz w:val="22"/>
        </w:rPr>
      </w:pPr>
      <w:r w:rsidRPr="0021205C">
        <w:rPr>
          <w:b/>
          <w:bCs/>
          <w:color w:val="000000" w:themeColor="text1"/>
          <w:sz w:val="22"/>
        </w:rPr>
        <w:t>Artikel Jurnal</w:t>
      </w:r>
      <w:r w:rsidR="00AC461F" w:rsidRPr="0021205C">
        <w:rPr>
          <w:b/>
          <w:bCs/>
          <w:color w:val="000000" w:themeColor="text1"/>
          <w:sz w:val="22"/>
        </w:rPr>
        <w:tab/>
      </w:r>
      <w:r w:rsidR="00AC461F" w:rsidRPr="0021205C">
        <w:rPr>
          <w:color w:val="000000" w:themeColor="text1"/>
          <w:sz w:val="22"/>
        </w:rPr>
        <w:t>Indonesia</w:t>
      </w:r>
    </w:p>
    <w:p w14:paraId="397A19D5" w14:textId="4E41C517" w:rsidR="00C454E5" w:rsidRPr="0021205C" w:rsidRDefault="00C454E5" w:rsidP="00C454E5">
      <w:pPr>
        <w:pStyle w:val="ListParagraph"/>
        <w:numPr>
          <w:ilvl w:val="0"/>
          <w:numId w:val="4"/>
        </w:numPr>
        <w:tabs>
          <w:tab w:val="right" w:pos="9027"/>
        </w:tabs>
        <w:spacing w:after="120"/>
        <w:ind w:left="567" w:hanging="283"/>
        <w:jc w:val="left"/>
        <w:rPr>
          <w:color w:val="000000" w:themeColor="text1"/>
          <w:sz w:val="22"/>
        </w:rPr>
      </w:pPr>
      <w:r w:rsidRPr="00F96C53">
        <w:rPr>
          <w:i/>
          <w:iCs/>
          <w:color w:val="000000" w:themeColor="text1"/>
          <w:sz w:val="22"/>
          <w:lang w:val="en-US"/>
        </w:rPr>
        <w:t>Smart Early Warning System</w:t>
      </w:r>
      <w:r w:rsidRPr="0021205C">
        <w:rPr>
          <w:color w:val="000000" w:themeColor="text1"/>
          <w:sz w:val="22"/>
        </w:rPr>
        <w:t xml:space="preserve"> Untuk Keamanan Sepeda Motor Berbasis Prosesor </w:t>
      </w:r>
      <w:r w:rsidRPr="0021205C">
        <w:rPr>
          <w:color w:val="000000" w:themeColor="text1"/>
          <w:sz w:val="22"/>
        </w:rPr>
        <w:tab/>
        <w:t>2021</w:t>
      </w:r>
    </w:p>
    <w:p w14:paraId="7B68B132" w14:textId="07B84F53" w:rsidR="00C454E5" w:rsidRPr="0021205C" w:rsidRDefault="00C454E5" w:rsidP="00C454E5">
      <w:pPr>
        <w:pStyle w:val="ListParagraph"/>
        <w:tabs>
          <w:tab w:val="right" w:pos="850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XTensa LX6</w:t>
      </w:r>
      <w:r w:rsidR="002F4163" w:rsidRPr="0021205C">
        <w:rPr>
          <w:color w:val="000000" w:themeColor="text1"/>
          <w:sz w:val="22"/>
        </w:rPr>
        <w:t xml:space="preserve"> (Vol. 10</w:t>
      </w:r>
      <w:r w:rsidR="00CC3ECF" w:rsidRPr="0021205C">
        <w:rPr>
          <w:color w:val="000000" w:themeColor="text1"/>
          <w:sz w:val="22"/>
        </w:rPr>
        <w:t>,</w:t>
      </w:r>
      <w:r w:rsidR="002F4163" w:rsidRPr="0021205C">
        <w:rPr>
          <w:color w:val="000000" w:themeColor="text1"/>
          <w:sz w:val="22"/>
        </w:rPr>
        <w:t xml:space="preserve"> No. 2)</w:t>
      </w:r>
    </w:p>
    <w:p w14:paraId="5275F55D" w14:textId="77777777" w:rsidR="007D38A1" w:rsidRPr="0021205C" w:rsidRDefault="00C454E5" w:rsidP="007D38A1">
      <w:pPr>
        <w:pStyle w:val="ListParagraph"/>
        <w:tabs>
          <w:tab w:val="left" w:pos="1418"/>
          <w:tab w:val="right" w:pos="901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JURNAL</w:t>
      </w:r>
      <w:r w:rsidR="007D38A1" w:rsidRPr="0021205C">
        <w:rPr>
          <w:color w:val="000000" w:themeColor="text1"/>
          <w:sz w:val="22"/>
        </w:rPr>
        <w:tab/>
      </w:r>
      <w:r w:rsidR="00AC461F" w:rsidRPr="0021205C">
        <w:rPr>
          <w:color w:val="000000" w:themeColor="text1"/>
          <w:sz w:val="22"/>
        </w:rPr>
        <w:t xml:space="preserve">: </w:t>
      </w:r>
      <w:r w:rsidR="002F4163" w:rsidRPr="0021205C">
        <w:rPr>
          <w:color w:val="000000" w:themeColor="text1"/>
          <w:sz w:val="22"/>
        </w:rPr>
        <w:t>Jurnal Sains dan Teknologi (JST)</w:t>
      </w:r>
    </w:p>
    <w:p w14:paraId="1F8FC051" w14:textId="77777777" w:rsidR="007D38A1" w:rsidRPr="0021205C" w:rsidRDefault="00C454E5" w:rsidP="007D38A1">
      <w:pPr>
        <w:pStyle w:val="ListParagraph"/>
        <w:tabs>
          <w:tab w:val="left" w:pos="1418"/>
          <w:tab w:val="right" w:pos="901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P-ISSN</w:t>
      </w:r>
      <w:r w:rsidR="007D38A1" w:rsidRPr="0021205C">
        <w:rPr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>: 2303-3142</w:t>
      </w:r>
    </w:p>
    <w:p w14:paraId="6FC5A7F9" w14:textId="77777777" w:rsidR="007D38A1" w:rsidRPr="0021205C" w:rsidRDefault="00C454E5" w:rsidP="007D38A1">
      <w:pPr>
        <w:pStyle w:val="ListParagraph"/>
        <w:tabs>
          <w:tab w:val="left" w:pos="1418"/>
          <w:tab w:val="right" w:pos="9015"/>
        </w:tabs>
        <w:spacing w:after="120"/>
        <w:ind w:left="567"/>
        <w:jc w:val="left"/>
        <w:rPr>
          <w:color w:val="000000" w:themeColor="text1"/>
          <w:sz w:val="22"/>
        </w:rPr>
      </w:pPr>
      <w:r w:rsidRPr="0021205C">
        <w:rPr>
          <w:color w:val="000000" w:themeColor="text1"/>
          <w:sz w:val="22"/>
        </w:rPr>
        <w:t>E-ISSN</w:t>
      </w:r>
      <w:r w:rsidR="007D38A1" w:rsidRPr="0021205C">
        <w:rPr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>: 2548-8570</w:t>
      </w:r>
    </w:p>
    <w:p w14:paraId="1D8BA1CA" w14:textId="1B6DF165" w:rsidR="00A76094" w:rsidRPr="0021205C" w:rsidRDefault="00C454E5" w:rsidP="00A76094">
      <w:pPr>
        <w:pStyle w:val="ListParagraph"/>
        <w:tabs>
          <w:tab w:val="left" w:pos="1418"/>
          <w:tab w:val="right" w:pos="9015"/>
        </w:tabs>
        <w:spacing w:after="120"/>
        <w:ind w:left="1418" w:hanging="851"/>
        <w:jc w:val="left"/>
        <w:rPr>
          <w:rStyle w:val="Hyperlink"/>
          <w:color w:val="000000" w:themeColor="text1"/>
          <w:sz w:val="22"/>
          <w:u w:val="none"/>
        </w:rPr>
      </w:pPr>
      <w:r w:rsidRPr="0021205C">
        <w:rPr>
          <w:color w:val="000000" w:themeColor="text1"/>
          <w:sz w:val="22"/>
        </w:rPr>
        <w:t>DOI</w:t>
      </w:r>
      <w:r w:rsidR="007D38A1" w:rsidRPr="0021205C">
        <w:rPr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 xml:space="preserve">: </w:t>
      </w:r>
      <w:hyperlink r:id="rId16" w:history="1">
        <w:r w:rsidR="00A76094" w:rsidRPr="0021205C">
          <w:rPr>
            <w:rStyle w:val="Hyperlink"/>
            <w:color w:val="000000" w:themeColor="text1"/>
            <w:sz w:val="22"/>
            <w:u w:val="none"/>
          </w:rPr>
          <w:t>10.23887/jstundiksha.v10i2.33425</w:t>
        </w:r>
      </w:hyperlink>
    </w:p>
    <w:p w14:paraId="7FCCA22F" w14:textId="563542C1" w:rsidR="005B466A" w:rsidRPr="00B90013" w:rsidRDefault="005B466A" w:rsidP="007D38A1">
      <w:pPr>
        <w:pStyle w:val="ListParagraph"/>
        <w:tabs>
          <w:tab w:val="left" w:pos="1418"/>
          <w:tab w:val="right" w:pos="9015"/>
        </w:tabs>
        <w:spacing w:after="120"/>
        <w:ind w:left="567"/>
        <w:jc w:val="left"/>
        <w:rPr>
          <w:color w:val="000000" w:themeColor="text1"/>
          <w:sz w:val="22"/>
          <w:lang w:val="en-US"/>
        </w:rPr>
      </w:pPr>
      <w:r w:rsidRPr="0021205C">
        <w:rPr>
          <w:color w:val="000000" w:themeColor="text1"/>
          <w:sz w:val="22"/>
        </w:rPr>
        <w:t>URL</w:t>
      </w:r>
      <w:r w:rsidR="007D38A1" w:rsidRPr="0021205C">
        <w:rPr>
          <w:color w:val="000000" w:themeColor="text1"/>
          <w:sz w:val="22"/>
        </w:rPr>
        <w:tab/>
      </w:r>
      <w:r w:rsidRPr="0021205C">
        <w:rPr>
          <w:color w:val="000000" w:themeColor="text1"/>
          <w:sz w:val="22"/>
        </w:rPr>
        <w:t>:</w:t>
      </w:r>
      <w:r w:rsidR="00B42C9B" w:rsidRPr="0021205C">
        <w:rPr>
          <w:color w:val="000000" w:themeColor="text1"/>
          <w:sz w:val="22"/>
        </w:rPr>
        <w:t xml:space="preserve"> </w:t>
      </w:r>
      <w:hyperlink r:id="rId17" w:history="1">
        <w:r w:rsidR="004E7836" w:rsidRPr="00B90013">
          <w:rPr>
            <w:rStyle w:val="Hyperlink"/>
            <w:i/>
            <w:iCs/>
            <w:color w:val="000000" w:themeColor="text1"/>
            <w:sz w:val="22"/>
            <w:u w:val="none"/>
            <w:lang w:val="en-US"/>
          </w:rPr>
          <w:t>ejournal</w:t>
        </w:r>
        <w:r w:rsidR="004E7836" w:rsidRPr="00B90013">
          <w:rPr>
            <w:rStyle w:val="Hyperlink"/>
            <w:color w:val="000000" w:themeColor="text1"/>
            <w:sz w:val="22"/>
            <w:u w:val="none"/>
            <w:lang w:val="en-US"/>
          </w:rPr>
          <w:t>.undiksha.ac.id/</w:t>
        </w:r>
        <w:r w:rsidR="004E7836" w:rsidRPr="00B90013">
          <w:rPr>
            <w:rStyle w:val="Hyperlink"/>
            <w:i/>
            <w:iCs/>
            <w:color w:val="000000" w:themeColor="text1"/>
            <w:sz w:val="22"/>
            <w:u w:val="none"/>
            <w:lang w:val="en-US"/>
          </w:rPr>
          <w:t>index</w:t>
        </w:r>
        <w:r w:rsidR="004E7836" w:rsidRPr="00B90013">
          <w:rPr>
            <w:rStyle w:val="Hyperlink"/>
            <w:color w:val="000000" w:themeColor="text1"/>
            <w:sz w:val="22"/>
            <w:u w:val="none"/>
            <w:lang w:val="en-US"/>
          </w:rPr>
          <w:t>.php/JST/</w:t>
        </w:r>
        <w:r w:rsidR="004E7836" w:rsidRPr="00B90013">
          <w:rPr>
            <w:rStyle w:val="Hyperlink"/>
            <w:i/>
            <w:iCs/>
            <w:color w:val="000000" w:themeColor="text1"/>
            <w:sz w:val="22"/>
            <w:u w:val="none"/>
            <w:lang w:val="en-US"/>
          </w:rPr>
          <w:t>article</w:t>
        </w:r>
        <w:r w:rsidR="004E7836" w:rsidRPr="00B90013">
          <w:rPr>
            <w:rStyle w:val="Hyperlink"/>
            <w:color w:val="000000" w:themeColor="text1"/>
            <w:sz w:val="22"/>
            <w:u w:val="none"/>
            <w:lang w:val="en-US"/>
          </w:rPr>
          <w:t>/</w:t>
        </w:r>
        <w:r w:rsidR="004E7836" w:rsidRPr="00B90013">
          <w:rPr>
            <w:rStyle w:val="Hyperlink"/>
            <w:i/>
            <w:iCs/>
            <w:color w:val="000000" w:themeColor="text1"/>
            <w:sz w:val="22"/>
            <w:u w:val="none"/>
            <w:lang w:val="en-US"/>
          </w:rPr>
          <w:t>view</w:t>
        </w:r>
        <w:r w:rsidR="004E7836" w:rsidRPr="00B90013">
          <w:rPr>
            <w:rStyle w:val="Hyperlink"/>
            <w:color w:val="000000" w:themeColor="text1"/>
            <w:sz w:val="22"/>
            <w:u w:val="none"/>
            <w:lang w:val="en-US"/>
          </w:rPr>
          <w:t>/33425</w:t>
        </w:r>
      </w:hyperlink>
      <w:r w:rsidRPr="00B90013">
        <w:rPr>
          <w:color w:val="000000" w:themeColor="text1"/>
          <w:sz w:val="22"/>
          <w:lang w:val="en-US"/>
        </w:rPr>
        <w:t xml:space="preserve"> </w:t>
      </w:r>
    </w:p>
    <w:sectPr w:rsidR="005B466A" w:rsidRPr="00B90013" w:rsidSect="000D2506"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33C5" w14:textId="77777777" w:rsidR="009A7F7D" w:rsidRDefault="009A7F7D" w:rsidP="00F36429">
      <w:pPr>
        <w:spacing w:line="240" w:lineRule="auto"/>
      </w:pPr>
      <w:r>
        <w:separator/>
      </w:r>
    </w:p>
  </w:endnote>
  <w:endnote w:type="continuationSeparator" w:id="0">
    <w:p w14:paraId="64CA7C2D" w14:textId="77777777" w:rsidR="009A7F7D" w:rsidRDefault="009A7F7D" w:rsidP="00F3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E70A" w14:textId="77777777" w:rsidR="009A7F7D" w:rsidRDefault="009A7F7D" w:rsidP="00F36429">
      <w:pPr>
        <w:spacing w:line="240" w:lineRule="auto"/>
      </w:pPr>
      <w:r>
        <w:separator/>
      </w:r>
    </w:p>
  </w:footnote>
  <w:footnote w:type="continuationSeparator" w:id="0">
    <w:p w14:paraId="05E2E8D0" w14:textId="77777777" w:rsidR="009A7F7D" w:rsidRDefault="009A7F7D" w:rsidP="00F36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2CDB"/>
    <w:multiLevelType w:val="hybridMultilevel"/>
    <w:tmpl w:val="122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B5568"/>
    <w:multiLevelType w:val="hybridMultilevel"/>
    <w:tmpl w:val="7CE8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B18F5"/>
    <w:multiLevelType w:val="hybridMultilevel"/>
    <w:tmpl w:val="692A12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10E6"/>
    <w:multiLevelType w:val="hybridMultilevel"/>
    <w:tmpl w:val="E946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2920"/>
    <w:multiLevelType w:val="hybridMultilevel"/>
    <w:tmpl w:val="BF2EFF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A11DF"/>
    <w:multiLevelType w:val="hybridMultilevel"/>
    <w:tmpl w:val="BB9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259EA"/>
    <w:multiLevelType w:val="hybridMultilevel"/>
    <w:tmpl w:val="B84C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6339"/>
    <w:multiLevelType w:val="hybridMultilevel"/>
    <w:tmpl w:val="827C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175"/>
    <w:multiLevelType w:val="hybridMultilevel"/>
    <w:tmpl w:val="B0E0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52A7"/>
    <w:multiLevelType w:val="hybridMultilevel"/>
    <w:tmpl w:val="4002D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E5"/>
    <w:rsid w:val="000021BD"/>
    <w:rsid w:val="000067B1"/>
    <w:rsid w:val="000140E5"/>
    <w:rsid w:val="000227F2"/>
    <w:rsid w:val="0002510D"/>
    <w:rsid w:val="00034013"/>
    <w:rsid w:val="00040393"/>
    <w:rsid w:val="00044AAD"/>
    <w:rsid w:val="00046BD4"/>
    <w:rsid w:val="000478F9"/>
    <w:rsid w:val="00057765"/>
    <w:rsid w:val="00062AC8"/>
    <w:rsid w:val="0008461B"/>
    <w:rsid w:val="00085225"/>
    <w:rsid w:val="00091661"/>
    <w:rsid w:val="00096998"/>
    <w:rsid w:val="00096F4D"/>
    <w:rsid w:val="0009716C"/>
    <w:rsid w:val="000A6C47"/>
    <w:rsid w:val="000B6C90"/>
    <w:rsid w:val="000B7BA0"/>
    <w:rsid w:val="000C0517"/>
    <w:rsid w:val="000C2123"/>
    <w:rsid w:val="000C4DAA"/>
    <w:rsid w:val="000C57E8"/>
    <w:rsid w:val="000D2506"/>
    <w:rsid w:val="000D5861"/>
    <w:rsid w:val="000D6269"/>
    <w:rsid w:val="000D7959"/>
    <w:rsid w:val="000E251A"/>
    <w:rsid w:val="000E497E"/>
    <w:rsid w:val="000E6983"/>
    <w:rsid w:val="000E6BE4"/>
    <w:rsid w:val="000F7E5B"/>
    <w:rsid w:val="00102814"/>
    <w:rsid w:val="00102A01"/>
    <w:rsid w:val="0011189D"/>
    <w:rsid w:val="00115ACE"/>
    <w:rsid w:val="00122979"/>
    <w:rsid w:val="00130402"/>
    <w:rsid w:val="001320EA"/>
    <w:rsid w:val="00135DB5"/>
    <w:rsid w:val="00136061"/>
    <w:rsid w:val="001411C1"/>
    <w:rsid w:val="0014256C"/>
    <w:rsid w:val="00143801"/>
    <w:rsid w:val="00145787"/>
    <w:rsid w:val="00155C8B"/>
    <w:rsid w:val="001609AB"/>
    <w:rsid w:val="00162067"/>
    <w:rsid w:val="00162AE8"/>
    <w:rsid w:val="00167609"/>
    <w:rsid w:val="00174CBC"/>
    <w:rsid w:val="00192D6C"/>
    <w:rsid w:val="001950F8"/>
    <w:rsid w:val="00195DA7"/>
    <w:rsid w:val="001A244A"/>
    <w:rsid w:val="001A27B5"/>
    <w:rsid w:val="001A3200"/>
    <w:rsid w:val="001A3F77"/>
    <w:rsid w:val="001A791B"/>
    <w:rsid w:val="001B221E"/>
    <w:rsid w:val="001C43D7"/>
    <w:rsid w:val="001C759A"/>
    <w:rsid w:val="001D7C09"/>
    <w:rsid w:val="001E266C"/>
    <w:rsid w:val="001E2F5E"/>
    <w:rsid w:val="001F25C0"/>
    <w:rsid w:val="001F5AFE"/>
    <w:rsid w:val="0021205C"/>
    <w:rsid w:val="00214C7C"/>
    <w:rsid w:val="00221A8D"/>
    <w:rsid w:val="00221B28"/>
    <w:rsid w:val="002228F9"/>
    <w:rsid w:val="00223A48"/>
    <w:rsid w:val="00234ECF"/>
    <w:rsid w:val="00237CC4"/>
    <w:rsid w:val="002435AD"/>
    <w:rsid w:val="00255FE6"/>
    <w:rsid w:val="00260AFB"/>
    <w:rsid w:val="002727DE"/>
    <w:rsid w:val="00273E08"/>
    <w:rsid w:val="002747F1"/>
    <w:rsid w:val="00280869"/>
    <w:rsid w:val="002829A3"/>
    <w:rsid w:val="00284F8E"/>
    <w:rsid w:val="00287612"/>
    <w:rsid w:val="00290A0F"/>
    <w:rsid w:val="002947C3"/>
    <w:rsid w:val="002A5D21"/>
    <w:rsid w:val="002B0898"/>
    <w:rsid w:val="002D0AA9"/>
    <w:rsid w:val="002D47CA"/>
    <w:rsid w:val="002D5601"/>
    <w:rsid w:val="002D67FE"/>
    <w:rsid w:val="002E0D87"/>
    <w:rsid w:val="002E6E5C"/>
    <w:rsid w:val="002F4163"/>
    <w:rsid w:val="002F4386"/>
    <w:rsid w:val="003256F1"/>
    <w:rsid w:val="00342458"/>
    <w:rsid w:val="00353B43"/>
    <w:rsid w:val="00364B62"/>
    <w:rsid w:val="003902F6"/>
    <w:rsid w:val="003A618C"/>
    <w:rsid w:val="003B229F"/>
    <w:rsid w:val="003B26F9"/>
    <w:rsid w:val="003B58FE"/>
    <w:rsid w:val="003B68C7"/>
    <w:rsid w:val="003C31D3"/>
    <w:rsid w:val="003D067F"/>
    <w:rsid w:val="003D6302"/>
    <w:rsid w:val="003E0CDF"/>
    <w:rsid w:val="003E2E91"/>
    <w:rsid w:val="003E4A66"/>
    <w:rsid w:val="00405E7C"/>
    <w:rsid w:val="00415252"/>
    <w:rsid w:val="004224B7"/>
    <w:rsid w:val="004328EC"/>
    <w:rsid w:val="00436C4B"/>
    <w:rsid w:val="00447D6A"/>
    <w:rsid w:val="00450B8F"/>
    <w:rsid w:val="00454A31"/>
    <w:rsid w:val="00462878"/>
    <w:rsid w:val="004741E8"/>
    <w:rsid w:val="004800C3"/>
    <w:rsid w:val="00482BD9"/>
    <w:rsid w:val="00486AA4"/>
    <w:rsid w:val="0049012C"/>
    <w:rsid w:val="004A0AF8"/>
    <w:rsid w:val="004A3D6A"/>
    <w:rsid w:val="004B4B4F"/>
    <w:rsid w:val="004B575F"/>
    <w:rsid w:val="004C465D"/>
    <w:rsid w:val="004C57E2"/>
    <w:rsid w:val="004D2779"/>
    <w:rsid w:val="004D2901"/>
    <w:rsid w:val="004D2EC6"/>
    <w:rsid w:val="004D6BE8"/>
    <w:rsid w:val="004E1CF0"/>
    <w:rsid w:val="004E3B20"/>
    <w:rsid w:val="004E5B16"/>
    <w:rsid w:val="004E6FD2"/>
    <w:rsid w:val="004E7836"/>
    <w:rsid w:val="004E7A03"/>
    <w:rsid w:val="004F1FD5"/>
    <w:rsid w:val="004F59FF"/>
    <w:rsid w:val="005038FB"/>
    <w:rsid w:val="0050457B"/>
    <w:rsid w:val="00505593"/>
    <w:rsid w:val="00510829"/>
    <w:rsid w:val="00512B54"/>
    <w:rsid w:val="00521CCF"/>
    <w:rsid w:val="00525177"/>
    <w:rsid w:val="00533385"/>
    <w:rsid w:val="00542393"/>
    <w:rsid w:val="00543AE5"/>
    <w:rsid w:val="0054442F"/>
    <w:rsid w:val="00544776"/>
    <w:rsid w:val="00552E1D"/>
    <w:rsid w:val="00563E5F"/>
    <w:rsid w:val="005808CC"/>
    <w:rsid w:val="00592F78"/>
    <w:rsid w:val="00596574"/>
    <w:rsid w:val="005A2B83"/>
    <w:rsid w:val="005A3F65"/>
    <w:rsid w:val="005A5360"/>
    <w:rsid w:val="005B0A1C"/>
    <w:rsid w:val="005B466A"/>
    <w:rsid w:val="005B5B04"/>
    <w:rsid w:val="005C09A6"/>
    <w:rsid w:val="005C319D"/>
    <w:rsid w:val="005C6C6F"/>
    <w:rsid w:val="005D28C6"/>
    <w:rsid w:val="005D459B"/>
    <w:rsid w:val="005D6E08"/>
    <w:rsid w:val="005E180F"/>
    <w:rsid w:val="0060109A"/>
    <w:rsid w:val="00605600"/>
    <w:rsid w:val="006268E2"/>
    <w:rsid w:val="00633562"/>
    <w:rsid w:val="00633594"/>
    <w:rsid w:val="00643FB3"/>
    <w:rsid w:val="00655306"/>
    <w:rsid w:val="00657347"/>
    <w:rsid w:val="00662983"/>
    <w:rsid w:val="00664A9A"/>
    <w:rsid w:val="006708E8"/>
    <w:rsid w:val="0068059A"/>
    <w:rsid w:val="00695E5A"/>
    <w:rsid w:val="00696EA9"/>
    <w:rsid w:val="006A330C"/>
    <w:rsid w:val="006A376C"/>
    <w:rsid w:val="006B288D"/>
    <w:rsid w:val="006B4E5B"/>
    <w:rsid w:val="006E0D18"/>
    <w:rsid w:val="006E389C"/>
    <w:rsid w:val="006E462D"/>
    <w:rsid w:val="006E7A30"/>
    <w:rsid w:val="00703FD1"/>
    <w:rsid w:val="00716779"/>
    <w:rsid w:val="00725678"/>
    <w:rsid w:val="007341BE"/>
    <w:rsid w:val="00736161"/>
    <w:rsid w:val="007537AB"/>
    <w:rsid w:val="00761F95"/>
    <w:rsid w:val="007633D3"/>
    <w:rsid w:val="00770F75"/>
    <w:rsid w:val="0077462B"/>
    <w:rsid w:val="007771F9"/>
    <w:rsid w:val="00782D31"/>
    <w:rsid w:val="007842E0"/>
    <w:rsid w:val="007A15CD"/>
    <w:rsid w:val="007A42A1"/>
    <w:rsid w:val="007A7769"/>
    <w:rsid w:val="007D38A1"/>
    <w:rsid w:val="007D573E"/>
    <w:rsid w:val="007E4FAA"/>
    <w:rsid w:val="007E5C9E"/>
    <w:rsid w:val="007F5E4C"/>
    <w:rsid w:val="00803A7B"/>
    <w:rsid w:val="00805B94"/>
    <w:rsid w:val="00820DAA"/>
    <w:rsid w:val="00821C9B"/>
    <w:rsid w:val="00826A49"/>
    <w:rsid w:val="008305A4"/>
    <w:rsid w:val="00832526"/>
    <w:rsid w:val="00833C16"/>
    <w:rsid w:val="00836B68"/>
    <w:rsid w:val="00837635"/>
    <w:rsid w:val="00837B58"/>
    <w:rsid w:val="008419A1"/>
    <w:rsid w:val="00847E88"/>
    <w:rsid w:val="00851845"/>
    <w:rsid w:val="00856FD1"/>
    <w:rsid w:val="008B6E95"/>
    <w:rsid w:val="008C3060"/>
    <w:rsid w:val="008D4187"/>
    <w:rsid w:val="008F1FD8"/>
    <w:rsid w:val="008F7B8A"/>
    <w:rsid w:val="00901FA4"/>
    <w:rsid w:val="00906649"/>
    <w:rsid w:val="00913FC1"/>
    <w:rsid w:val="00916D66"/>
    <w:rsid w:val="00933FBC"/>
    <w:rsid w:val="0094096E"/>
    <w:rsid w:val="00957260"/>
    <w:rsid w:val="00962796"/>
    <w:rsid w:val="00966D4B"/>
    <w:rsid w:val="00966FF5"/>
    <w:rsid w:val="0097560E"/>
    <w:rsid w:val="00976F3A"/>
    <w:rsid w:val="00980505"/>
    <w:rsid w:val="009839A0"/>
    <w:rsid w:val="009921B3"/>
    <w:rsid w:val="009925B1"/>
    <w:rsid w:val="009964BE"/>
    <w:rsid w:val="00997609"/>
    <w:rsid w:val="009A7F7D"/>
    <w:rsid w:val="009B2939"/>
    <w:rsid w:val="009B4F9C"/>
    <w:rsid w:val="009B5FA1"/>
    <w:rsid w:val="009B6BB7"/>
    <w:rsid w:val="009C311B"/>
    <w:rsid w:val="009C5C60"/>
    <w:rsid w:val="009D1AFD"/>
    <w:rsid w:val="009E04A6"/>
    <w:rsid w:val="009E07B1"/>
    <w:rsid w:val="009E3DF6"/>
    <w:rsid w:val="009F6539"/>
    <w:rsid w:val="009F75D0"/>
    <w:rsid w:val="00A07C82"/>
    <w:rsid w:val="00A11F87"/>
    <w:rsid w:val="00A1439F"/>
    <w:rsid w:val="00A277CD"/>
    <w:rsid w:val="00A31F81"/>
    <w:rsid w:val="00A32755"/>
    <w:rsid w:val="00A33F13"/>
    <w:rsid w:val="00A4160E"/>
    <w:rsid w:val="00A47DB9"/>
    <w:rsid w:val="00A53593"/>
    <w:rsid w:val="00A535FD"/>
    <w:rsid w:val="00A542E0"/>
    <w:rsid w:val="00A56717"/>
    <w:rsid w:val="00A62F56"/>
    <w:rsid w:val="00A651BA"/>
    <w:rsid w:val="00A76094"/>
    <w:rsid w:val="00A76252"/>
    <w:rsid w:val="00A841F0"/>
    <w:rsid w:val="00A87137"/>
    <w:rsid w:val="00A90195"/>
    <w:rsid w:val="00A96BBF"/>
    <w:rsid w:val="00AA415A"/>
    <w:rsid w:val="00AB0888"/>
    <w:rsid w:val="00AB3043"/>
    <w:rsid w:val="00AB49C8"/>
    <w:rsid w:val="00AB5A96"/>
    <w:rsid w:val="00AC461F"/>
    <w:rsid w:val="00AE1D72"/>
    <w:rsid w:val="00AF0E2D"/>
    <w:rsid w:val="00B02AEE"/>
    <w:rsid w:val="00B07CE7"/>
    <w:rsid w:val="00B23D72"/>
    <w:rsid w:val="00B27B18"/>
    <w:rsid w:val="00B30F8A"/>
    <w:rsid w:val="00B32A54"/>
    <w:rsid w:val="00B35EC2"/>
    <w:rsid w:val="00B35F28"/>
    <w:rsid w:val="00B3705B"/>
    <w:rsid w:val="00B37CE4"/>
    <w:rsid w:val="00B42C9B"/>
    <w:rsid w:val="00B4716D"/>
    <w:rsid w:val="00B537C3"/>
    <w:rsid w:val="00B56AC1"/>
    <w:rsid w:val="00B6442C"/>
    <w:rsid w:val="00B67D74"/>
    <w:rsid w:val="00B8028F"/>
    <w:rsid w:val="00B80CF5"/>
    <w:rsid w:val="00B90013"/>
    <w:rsid w:val="00B905A6"/>
    <w:rsid w:val="00B90ADD"/>
    <w:rsid w:val="00B93BA0"/>
    <w:rsid w:val="00B951D0"/>
    <w:rsid w:val="00B9640E"/>
    <w:rsid w:val="00BA166D"/>
    <w:rsid w:val="00BA6364"/>
    <w:rsid w:val="00BA7197"/>
    <w:rsid w:val="00BA75B6"/>
    <w:rsid w:val="00BB0998"/>
    <w:rsid w:val="00BB2136"/>
    <w:rsid w:val="00BD1862"/>
    <w:rsid w:val="00BD605F"/>
    <w:rsid w:val="00BE3CEA"/>
    <w:rsid w:val="00BE4015"/>
    <w:rsid w:val="00BE4BB2"/>
    <w:rsid w:val="00BF056D"/>
    <w:rsid w:val="00BF5B4D"/>
    <w:rsid w:val="00BF63FA"/>
    <w:rsid w:val="00C007AF"/>
    <w:rsid w:val="00C03EEF"/>
    <w:rsid w:val="00C0476F"/>
    <w:rsid w:val="00C122A9"/>
    <w:rsid w:val="00C13DE1"/>
    <w:rsid w:val="00C24356"/>
    <w:rsid w:val="00C262F7"/>
    <w:rsid w:val="00C315FC"/>
    <w:rsid w:val="00C36810"/>
    <w:rsid w:val="00C454E5"/>
    <w:rsid w:val="00C47A71"/>
    <w:rsid w:val="00C73AE8"/>
    <w:rsid w:val="00C77C5B"/>
    <w:rsid w:val="00C81992"/>
    <w:rsid w:val="00C8383D"/>
    <w:rsid w:val="00C93608"/>
    <w:rsid w:val="00C964D2"/>
    <w:rsid w:val="00C96AA0"/>
    <w:rsid w:val="00C96D4A"/>
    <w:rsid w:val="00CA04B1"/>
    <w:rsid w:val="00CA4B92"/>
    <w:rsid w:val="00CB5417"/>
    <w:rsid w:val="00CB5C2E"/>
    <w:rsid w:val="00CC17DF"/>
    <w:rsid w:val="00CC3ECF"/>
    <w:rsid w:val="00CC632B"/>
    <w:rsid w:val="00CD3FE0"/>
    <w:rsid w:val="00CE0719"/>
    <w:rsid w:val="00CF2531"/>
    <w:rsid w:val="00CF3475"/>
    <w:rsid w:val="00D00E79"/>
    <w:rsid w:val="00D05AF6"/>
    <w:rsid w:val="00D11254"/>
    <w:rsid w:val="00D12E3D"/>
    <w:rsid w:val="00D1424E"/>
    <w:rsid w:val="00D22B20"/>
    <w:rsid w:val="00D33D8D"/>
    <w:rsid w:val="00D360DC"/>
    <w:rsid w:val="00D36EAD"/>
    <w:rsid w:val="00D51C63"/>
    <w:rsid w:val="00D5273E"/>
    <w:rsid w:val="00D662B2"/>
    <w:rsid w:val="00D735F2"/>
    <w:rsid w:val="00D750DE"/>
    <w:rsid w:val="00D82A21"/>
    <w:rsid w:val="00D8519E"/>
    <w:rsid w:val="00D85C15"/>
    <w:rsid w:val="00D861D0"/>
    <w:rsid w:val="00D93717"/>
    <w:rsid w:val="00D94AD8"/>
    <w:rsid w:val="00D958E9"/>
    <w:rsid w:val="00DA014B"/>
    <w:rsid w:val="00DA0E31"/>
    <w:rsid w:val="00DA7EE4"/>
    <w:rsid w:val="00DB587E"/>
    <w:rsid w:val="00DB7972"/>
    <w:rsid w:val="00DC339D"/>
    <w:rsid w:val="00DC4415"/>
    <w:rsid w:val="00DC5187"/>
    <w:rsid w:val="00DC6F7E"/>
    <w:rsid w:val="00DD17E6"/>
    <w:rsid w:val="00DE2121"/>
    <w:rsid w:val="00E02EA4"/>
    <w:rsid w:val="00E135A9"/>
    <w:rsid w:val="00E17E93"/>
    <w:rsid w:val="00E2442D"/>
    <w:rsid w:val="00E3160F"/>
    <w:rsid w:val="00E33E73"/>
    <w:rsid w:val="00E520F5"/>
    <w:rsid w:val="00E52A39"/>
    <w:rsid w:val="00E541BA"/>
    <w:rsid w:val="00E5793D"/>
    <w:rsid w:val="00E60B43"/>
    <w:rsid w:val="00E619BD"/>
    <w:rsid w:val="00E6607B"/>
    <w:rsid w:val="00E66820"/>
    <w:rsid w:val="00E7358C"/>
    <w:rsid w:val="00E741A4"/>
    <w:rsid w:val="00E80C91"/>
    <w:rsid w:val="00E869C3"/>
    <w:rsid w:val="00E91FB1"/>
    <w:rsid w:val="00EA26A8"/>
    <w:rsid w:val="00EA2D2C"/>
    <w:rsid w:val="00EA3445"/>
    <w:rsid w:val="00EA4E5A"/>
    <w:rsid w:val="00EA5A84"/>
    <w:rsid w:val="00EA5CE6"/>
    <w:rsid w:val="00EA6851"/>
    <w:rsid w:val="00EB29A7"/>
    <w:rsid w:val="00EB3191"/>
    <w:rsid w:val="00EC22B8"/>
    <w:rsid w:val="00EC7AD0"/>
    <w:rsid w:val="00F13450"/>
    <w:rsid w:val="00F16B1E"/>
    <w:rsid w:val="00F24394"/>
    <w:rsid w:val="00F24B22"/>
    <w:rsid w:val="00F34224"/>
    <w:rsid w:val="00F36429"/>
    <w:rsid w:val="00F4283C"/>
    <w:rsid w:val="00F479C5"/>
    <w:rsid w:val="00F54C69"/>
    <w:rsid w:val="00F60BB7"/>
    <w:rsid w:val="00F73DE4"/>
    <w:rsid w:val="00F74928"/>
    <w:rsid w:val="00F81691"/>
    <w:rsid w:val="00F876B0"/>
    <w:rsid w:val="00F90136"/>
    <w:rsid w:val="00F95C31"/>
    <w:rsid w:val="00F96C53"/>
    <w:rsid w:val="00FA4B9E"/>
    <w:rsid w:val="00FA5EFD"/>
    <w:rsid w:val="00FA6AC7"/>
    <w:rsid w:val="00FC2D6A"/>
    <w:rsid w:val="00FD2773"/>
    <w:rsid w:val="00FD66D6"/>
    <w:rsid w:val="00FE4B8C"/>
    <w:rsid w:val="00FE6DE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8949"/>
  <w15:chartTrackingRefBased/>
  <w15:docId w15:val="{D6C6B415-11EB-4E06-ABF9-5B256B08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29"/>
  </w:style>
  <w:style w:type="paragraph" w:styleId="Footer">
    <w:name w:val="footer"/>
    <w:basedOn w:val="Normal"/>
    <w:link w:val="FooterChar"/>
    <w:uiPriority w:val="99"/>
    <w:unhideWhenUsed/>
    <w:rsid w:val="00F364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29"/>
  </w:style>
  <w:style w:type="table" w:styleId="TableGrid">
    <w:name w:val="Table Grid"/>
    <w:basedOn w:val="TableNormal"/>
    <w:uiPriority w:val="59"/>
    <w:rsid w:val="0028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2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2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5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0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1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3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6282284705204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nggara.me/" TargetMode="External"/><Relationship Id="rId17" Type="http://schemas.openxmlformats.org/officeDocument/2006/relationships/hyperlink" Target="https://ejournal.undiksha.ac.id/index.php/JST/article/view/33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887/jstundiksha.v10i2.33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nggara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bn.perpusnas.go.id/Account/SearchBuku?searchTxt=978-602-476-764-8&amp;searchCat=ISBN" TargetMode="External"/><Relationship Id="rId10" Type="http://schemas.openxmlformats.org/officeDocument/2006/relationships/hyperlink" Target="https://linkedin.com/in/kanggara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lvin.kanggara@gmail.com" TargetMode="External"/><Relationship Id="rId14" Type="http://schemas.openxmlformats.org/officeDocument/2006/relationships/hyperlink" Target="https://coursera.org/verify/professional-cert/SPBYXZUUTLFF" TargetMode="External"/></Relationships>
</file>

<file path=word/theme/theme1.xml><?xml version="1.0" encoding="utf-8"?>
<a:theme xmlns:a="http://schemas.openxmlformats.org/drawingml/2006/main" name="Metropolit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5ABE9BB-16A4-4B43-90D6-6C4922E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Anggara</dc:creator>
  <cp:keywords/>
  <dc:description/>
  <cp:lastModifiedBy>Microsoft Office User</cp:lastModifiedBy>
  <cp:revision>13</cp:revision>
  <cp:lastPrinted>2022-05-10T08:03:00Z</cp:lastPrinted>
  <dcterms:created xsi:type="dcterms:W3CDTF">2022-08-12T15:19:00Z</dcterms:created>
  <dcterms:modified xsi:type="dcterms:W3CDTF">2022-11-05T05:55:00Z</dcterms:modified>
</cp:coreProperties>
</file>